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06" w:rsidRDefault="00EE3306" w:rsidP="001A3141">
      <w:pPr>
        <w:rPr>
          <w:rFonts w:ascii="Arial" w:hAnsi="Arial" w:cs="Arial"/>
          <w:b/>
        </w:rPr>
      </w:pPr>
    </w:p>
    <w:p w:rsidR="00227EB7" w:rsidRPr="00F406F9" w:rsidRDefault="00F406F9" w:rsidP="003F66B5">
      <w:pPr>
        <w:jc w:val="center"/>
        <w:rPr>
          <w:rFonts w:ascii="Arial" w:hAnsi="Arial" w:cs="Arial"/>
          <w:b/>
        </w:rPr>
      </w:pPr>
      <w:r w:rsidRPr="00F406F9">
        <w:rPr>
          <w:rFonts w:ascii="Arial" w:hAnsi="Arial" w:cs="Arial"/>
          <w:b/>
        </w:rPr>
        <w:t>DIRECCIÓN GENERAL DE RECURSOS HUMANOS</w:t>
      </w:r>
    </w:p>
    <w:p w:rsidR="00B35F33" w:rsidRPr="00F406F9" w:rsidRDefault="001A3141" w:rsidP="009E16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TÉ TÉCNICO DE SELECCIÓN </w:t>
      </w:r>
    </w:p>
    <w:p w:rsidR="00EE3306" w:rsidRDefault="000C3272" w:rsidP="00C06E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OCATORIA 13</w:t>
      </w:r>
      <w:r w:rsidR="001A3141">
        <w:rPr>
          <w:rFonts w:ascii="Arial" w:hAnsi="Arial" w:cs="Arial"/>
          <w:b/>
        </w:rPr>
        <w:t>-2023</w:t>
      </w:r>
    </w:p>
    <w:p w:rsidR="00B35F33" w:rsidRDefault="00B35F33" w:rsidP="00C06EA5">
      <w:pPr>
        <w:jc w:val="center"/>
        <w:rPr>
          <w:rFonts w:ascii="Arial" w:hAnsi="Arial" w:cs="Arial"/>
          <w:b/>
        </w:rPr>
      </w:pPr>
    </w:p>
    <w:tbl>
      <w:tblPr>
        <w:tblW w:w="1267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378"/>
        <w:gridCol w:w="1318"/>
        <w:gridCol w:w="2275"/>
        <w:gridCol w:w="3400"/>
        <w:gridCol w:w="2097"/>
        <w:gridCol w:w="1845"/>
      </w:tblGrid>
      <w:tr w:rsidR="009E7434" w:rsidRPr="001A3141" w:rsidTr="00A412A8">
        <w:trPr>
          <w:trHeight w:val="344"/>
        </w:trPr>
        <w:tc>
          <w:tcPr>
            <w:tcW w:w="0" w:type="auto"/>
            <w:shd w:val="clear" w:color="000000" w:fill="CC3300"/>
            <w:vAlign w:val="center"/>
            <w:hideMark/>
          </w:tcPr>
          <w:p w:rsidR="009E7434" w:rsidRPr="001A3141" w:rsidRDefault="009E7434" w:rsidP="001A314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3141"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N° </w:t>
            </w:r>
          </w:p>
        </w:tc>
        <w:tc>
          <w:tcPr>
            <w:tcW w:w="1378" w:type="dxa"/>
            <w:shd w:val="clear" w:color="000000" w:fill="CC3300"/>
            <w:vAlign w:val="center"/>
            <w:hideMark/>
          </w:tcPr>
          <w:p w:rsidR="009E7434" w:rsidRPr="001A3141" w:rsidRDefault="009E7434" w:rsidP="001A314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3141"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  <w:t>NUM. CONCURSO</w:t>
            </w:r>
          </w:p>
        </w:tc>
        <w:tc>
          <w:tcPr>
            <w:tcW w:w="1318" w:type="dxa"/>
            <w:shd w:val="clear" w:color="000000" w:fill="CC3300"/>
          </w:tcPr>
          <w:p w:rsidR="009E7434" w:rsidRDefault="009E7434" w:rsidP="001A314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  <w:p w:rsidR="009E7434" w:rsidRPr="001A3141" w:rsidRDefault="009E7434" w:rsidP="0084341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 RHNET</w:t>
            </w:r>
          </w:p>
        </w:tc>
        <w:tc>
          <w:tcPr>
            <w:tcW w:w="2275" w:type="dxa"/>
            <w:shd w:val="clear" w:color="000000" w:fill="CC3300"/>
            <w:vAlign w:val="center"/>
            <w:hideMark/>
          </w:tcPr>
          <w:p w:rsidR="009E7434" w:rsidRPr="001A3141" w:rsidRDefault="009E7434" w:rsidP="001A314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3141"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PUESTO </w:t>
            </w:r>
          </w:p>
        </w:tc>
        <w:tc>
          <w:tcPr>
            <w:tcW w:w="3400" w:type="dxa"/>
            <w:shd w:val="clear" w:color="000000" w:fill="CC3300"/>
            <w:vAlign w:val="center"/>
            <w:hideMark/>
          </w:tcPr>
          <w:p w:rsidR="009E7434" w:rsidRPr="001A3141" w:rsidRDefault="009E7434" w:rsidP="0084341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3141"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FECHA </w:t>
            </w: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Y LUGAR </w:t>
            </w:r>
            <w:r w:rsidRPr="001A3141"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  <w:t>DE ENTREVISTA</w:t>
            </w:r>
          </w:p>
        </w:tc>
        <w:tc>
          <w:tcPr>
            <w:tcW w:w="2097" w:type="dxa"/>
            <w:shd w:val="clear" w:color="000000" w:fill="CC3300"/>
            <w:vAlign w:val="center"/>
            <w:hideMark/>
          </w:tcPr>
          <w:p w:rsidR="009E7434" w:rsidRPr="001A3141" w:rsidRDefault="009E7434" w:rsidP="009E743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  <w:t>FOLIO GANADOR (A)</w:t>
            </w:r>
          </w:p>
        </w:tc>
        <w:tc>
          <w:tcPr>
            <w:tcW w:w="1845" w:type="dxa"/>
            <w:shd w:val="clear" w:color="000000" w:fill="CC3300"/>
          </w:tcPr>
          <w:p w:rsidR="009E7434" w:rsidRDefault="009E7434" w:rsidP="009E743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GANADOR (A)</w:t>
            </w:r>
          </w:p>
        </w:tc>
      </w:tr>
      <w:tr w:rsidR="00A80664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80664" w:rsidRDefault="00273487" w:rsidP="00273487">
            <w:pPr>
              <w:spacing w:after="0" w:line="240" w:lineRule="auto"/>
              <w:ind w:left="708" w:hanging="708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80664" w:rsidRDefault="00A80664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01-13-23</w:t>
            </w:r>
          </w:p>
        </w:tc>
        <w:tc>
          <w:tcPr>
            <w:tcW w:w="1318" w:type="dxa"/>
            <w:shd w:val="clear" w:color="000000" w:fill="FFFFFF"/>
          </w:tcPr>
          <w:p w:rsidR="00A80664" w:rsidRDefault="00A80664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80664" w:rsidRDefault="00A80664" w:rsidP="000D650C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</w:p>
          <w:p w:rsidR="00A80664" w:rsidRDefault="00A80664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A80664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46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80664" w:rsidRPr="000B5CD1" w:rsidRDefault="00A80664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A80664">
              <w:rPr>
                <w:rFonts w:ascii="Montserrat" w:hAnsi="Montserrat"/>
                <w:b/>
                <w:bCs/>
                <w:sz w:val="16"/>
                <w:szCs w:val="16"/>
              </w:rPr>
              <w:t>Coordinación de lo Contencioso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544195" w:rsidRPr="00544195" w:rsidRDefault="00544195" w:rsidP="0054419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544195">
              <w:rPr>
                <w:rFonts w:ascii="Montserrat" w:hAnsi="Montserrat"/>
                <w:b/>
                <w:sz w:val="16"/>
                <w:szCs w:val="16"/>
              </w:rPr>
              <w:t>Miércoles 14 de febrero de 2024</w:t>
            </w:r>
          </w:p>
          <w:p w:rsidR="00544195" w:rsidRDefault="00544195" w:rsidP="0054419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544195" w:rsidRPr="00544195" w:rsidRDefault="00544195" w:rsidP="0054419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544195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A80664" w:rsidRDefault="00544195" w:rsidP="0054419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544195">
              <w:rPr>
                <w:rFonts w:ascii="Montserrat" w:hAnsi="Montserrat"/>
                <w:b/>
                <w:sz w:val="16"/>
                <w:szCs w:val="16"/>
              </w:rPr>
              <w:t>No. 3025, col. San Jerónimo Aculco, Alcaldía L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a </w:t>
            </w:r>
            <w:r w:rsidRPr="00544195">
              <w:rPr>
                <w:rFonts w:ascii="Montserrat" w:hAnsi="Montserrat"/>
                <w:b/>
                <w:sz w:val="16"/>
                <w:szCs w:val="16"/>
              </w:rPr>
              <w:t>Magdalena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ontreras, C.P. 10400, Ciudad de </w:t>
            </w:r>
            <w:r w:rsidRPr="00544195">
              <w:rPr>
                <w:rFonts w:ascii="Montserrat" w:hAnsi="Montserrat"/>
                <w:b/>
                <w:sz w:val="16"/>
                <w:szCs w:val="16"/>
              </w:rPr>
              <w:t>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80664" w:rsidRDefault="00544195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8-103250</w:t>
            </w:r>
          </w:p>
        </w:tc>
        <w:tc>
          <w:tcPr>
            <w:tcW w:w="1845" w:type="dxa"/>
            <w:shd w:val="clear" w:color="000000" w:fill="FFFFFF"/>
          </w:tcPr>
          <w:p w:rsidR="00A80664" w:rsidRDefault="00A80664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80664" w:rsidRDefault="00A80664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80664">
              <w:rPr>
                <w:rFonts w:ascii="Montserrat" w:hAnsi="Montserrat"/>
                <w:b/>
                <w:sz w:val="16"/>
                <w:szCs w:val="16"/>
              </w:rPr>
              <w:t>Alejandro Ibarra Dávila</w:t>
            </w:r>
          </w:p>
        </w:tc>
      </w:tr>
      <w:tr w:rsidR="00E51E33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E51E33" w:rsidRDefault="001626C0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 w:rsidRPr="00E51E33"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04-13-23</w:t>
            </w:r>
          </w:p>
        </w:tc>
        <w:tc>
          <w:tcPr>
            <w:tcW w:w="1318" w:type="dxa"/>
            <w:shd w:val="clear" w:color="000000" w:fill="FFFFFF"/>
          </w:tcPr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E51E33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50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E51E33" w:rsidRPr="000B5CD1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bCs/>
                <w:sz w:val="16"/>
                <w:szCs w:val="16"/>
              </w:rPr>
              <w:t>Coordinación de Dumping y Subvencione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51E33" w:rsidRPr="00E51E33" w:rsidRDefault="00E51E33" w:rsidP="00E51E3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>Lunes 12 de febrero de 2024</w:t>
            </w:r>
          </w:p>
          <w:p w:rsidR="00E51E33" w:rsidRDefault="00E51E33" w:rsidP="00E51E3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51E33" w:rsidRDefault="00E51E33" w:rsidP="00E51E3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>Calle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 Pachuca No. 189, Col. Condesa, Alcaldía </w:t>
            </w:r>
            <w:r w:rsidRPr="00E51E33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E51E33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E51E33" w:rsidRDefault="001626C0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7-103250</w:t>
            </w:r>
          </w:p>
        </w:tc>
        <w:tc>
          <w:tcPr>
            <w:tcW w:w="1845" w:type="dxa"/>
            <w:shd w:val="clear" w:color="000000" w:fill="FFFFFF"/>
          </w:tcPr>
          <w:p w:rsidR="00E51E33" w:rsidRDefault="00E51E33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51E33" w:rsidRDefault="00E51E33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Christian </w:t>
            </w:r>
            <w:proofErr w:type="spellStart"/>
            <w:r w:rsidRPr="00E51E33">
              <w:rPr>
                <w:rFonts w:ascii="Montserrat" w:hAnsi="Montserrat"/>
                <w:b/>
                <w:sz w:val="16"/>
                <w:szCs w:val="16"/>
              </w:rPr>
              <w:t>Agle</w:t>
            </w:r>
            <w:proofErr w:type="spellEnd"/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 Ríos </w:t>
            </w:r>
            <w:proofErr w:type="spellStart"/>
            <w:r w:rsidRPr="00E51E33">
              <w:rPr>
                <w:rFonts w:ascii="Montserrat" w:hAnsi="Montserrat"/>
                <w:b/>
                <w:sz w:val="16"/>
                <w:szCs w:val="16"/>
              </w:rPr>
              <w:t>Balleza</w:t>
            </w:r>
            <w:proofErr w:type="spellEnd"/>
          </w:p>
        </w:tc>
      </w:tr>
      <w:tr w:rsidR="00A412A8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412A8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412A8" w:rsidRPr="00E51E33" w:rsidRDefault="00A412A8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 w:rsidRPr="00A412A8"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05-13-23</w:t>
            </w:r>
          </w:p>
        </w:tc>
        <w:tc>
          <w:tcPr>
            <w:tcW w:w="1318" w:type="dxa"/>
            <w:shd w:val="clear" w:color="000000" w:fill="FFFFFF"/>
          </w:tcPr>
          <w:p w:rsidR="00A412A8" w:rsidRDefault="00A412A8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412A8" w:rsidRDefault="00A412A8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412A8" w:rsidRDefault="00A412A8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A412A8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51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412A8" w:rsidRPr="00E51E33" w:rsidRDefault="00A412A8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A412A8">
              <w:rPr>
                <w:rFonts w:ascii="Montserrat" w:hAnsi="Montserrat"/>
                <w:b/>
                <w:bCs/>
                <w:sz w:val="16"/>
                <w:szCs w:val="16"/>
              </w:rPr>
              <w:t>Dirección de Consultoría Jurídica de Comercio Internacional F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412A8" w:rsidRPr="00A412A8" w:rsidRDefault="00A412A8" w:rsidP="00A412A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412A8">
              <w:rPr>
                <w:rFonts w:ascii="Montserrat" w:hAnsi="Montserrat"/>
                <w:b/>
                <w:sz w:val="16"/>
                <w:szCs w:val="16"/>
              </w:rPr>
              <w:t>Viernes 26 de enero de 2024</w:t>
            </w:r>
          </w:p>
          <w:p w:rsidR="00A412A8" w:rsidRPr="00A412A8" w:rsidRDefault="00A412A8" w:rsidP="00A412A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412A8" w:rsidRPr="00A412A8" w:rsidRDefault="00A412A8" w:rsidP="00A412A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412A8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A412A8" w:rsidRPr="00E51E33" w:rsidRDefault="00A412A8" w:rsidP="00A412A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412A8">
              <w:rPr>
                <w:rFonts w:ascii="Montserrat" w:hAnsi="Montserrat"/>
                <w:b/>
                <w:sz w:val="16"/>
                <w:szCs w:val="16"/>
              </w:rPr>
              <w:t>No. 3025, col. San Jerónimo Aculco, Alcaldía La Magdalena Contreras, C.P. 10400, Ciudad de 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412A8" w:rsidRDefault="00A412A8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 w:rsidRPr="00A412A8">
              <w:rPr>
                <w:rFonts w:ascii="Montserrat" w:hAnsi="Montserrat"/>
                <w:b/>
                <w:color w:val="000000"/>
                <w:sz w:val="16"/>
                <w:szCs w:val="16"/>
              </w:rPr>
              <w:t>8-103251</w:t>
            </w:r>
          </w:p>
        </w:tc>
        <w:tc>
          <w:tcPr>
            <w:tcW w:w="1845" w:type="dxa"/>
            <w:shd w:val="clear" w:color="000000" w:fill="FFFFFF"/>
          </w:tcPr>
          <w:p w:rsidR="00A412A8" w:rsidRDefault="00A412A8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412A8" w:rsidRDefault="00A412A8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412A8">
              <w:rPr>
                <w:rFonts w:ascii="Montserrat" w:hAnsi="Montserrat"/>
                <w:b/>
                <w:sz w:val="16"/>
                <w:szCs w:val="16"/>
              </w:rPr>
              <w:t xml:space="preserve">Rosalinda </w:t>
            </w:r>
            <w:proofErr w:type="spellStart"/>
            <w:r w:rsidRPr="00A412A8">
              <w:rPr>
                <w:rFonts w:ascii="Montserrat" w:hAnsi="Montserrat"/>
                <w:b/>
                <w:sz w:val="16"/>
                <w:szCs w:val="16"/>
              </w:rPr>
              <w:t>Toxqui</w:t>
            </w:r>
            <w:proofErr w:type="spellEnd"/>
            <w:r w:rsidRPr="00A412A8">
              <w:rPr>
                <w:rFonts w:ascii="Montserrat" w:hAnsi="Montserrat"/>
                <w:b/>
                <w:sz w:val="16"/>
                <w:szCs w:val="16"/>
              </w:rPr>
              <w:t xml:space="preserve"> Tlaxcalteca</w:t>
            </w:r>
          </w:p>
        </w:tc>
      </w:tr>
      <w:tr w:rsidR="000B5CD1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0B5CD1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0B5CD1" w:rsidRDefault="000B5CD1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 w:rsidRPr="000B5CD1"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06-13-23</w:t>
            </w:r>
          </w:p>
        </w:tc>
        <w:tc>
          <w:tcPr>
            <w:tcW w:w="1318" w:type="dxa"/>
            <w:shd w:val="clear" w:color="000000" w:fill="FFFFFF"/>
          </w:tcPr>
          <w:p w:rsidR="000B5CD1" w:rsidRDefault="000B5CD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0B5CD1" w:rsidRDefault="000B5CD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0B5CD1" w:rsidRDefault="000B5CD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0B5CD1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52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0B5CD1" w:rsidRPr="000B5CD1" w:rsidRDefault="000B5CD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0B5CD1">
              <w:rPr>
                <w:rFonts w:ascii="Montserrat" w:hAnsi="Montserrat"/>
                <w:b/>
                <w:bCs/>
                <w:sz w:val="16"/>
                <w:szCs w:val="16"/>
              </w:rPr>
              <w:t>Dirección de Bienes Industriales, Agroalimentarios y Pesquero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CB16CF" w:rsidRPr="00AF1241" w:rsidRDefault="00CB16CF" w:rsidP="00CB16CF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lunes 29 de enero de 2024</w:t>
            </w:r>
          </w:p>
          <w:p w:rsidR="00CB16CF" w:rsidRPr="00AF1241" w:rsidRDefault="00CB16CF" w:rsidP="00CB16CF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0B5CD1" w:rsidRDefault="00CB16CF" w:rsidP="00CB16CF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AF1241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0B5CD1" w:rsidRDefault="00CB16C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7-103252</w:t>
            </w:r>
          </w:p>
        </w:tc>
        <w:tc>
          <w:tcPr>
            <w:tcW w:w="1845" w:type="dxa"/>
            <w:shd w:val="clear" w:color="000000" w:fill="FFFFFF"/>
          </w:tcPr>
          <w:p w:rsidR="000B5CD1" w:rsidRDefault="000B5CD1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0B5CD1" w:rsidRDefault="000B5CD1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B5CD1">
              <w:rPr>
                <w:rFonts w:ascii="Montserrat" w:hAnsi="Montserrat"/>
                <w:b/>
                <w:sz w:val="16"/>
                <w:szCs w:val="16"/>
              </w:rPr>
              <w:t>Geovanni Hernández Salvador</w:t>
            </w:r>
          </w:p>
        </w:tc>
      </w:tr>
      <w:tr w:rsidR="000B5CD1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0B5CD1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0B5CD1" w:rsidRPr="000B5CD1" w:rsidRDefault="000B5CD1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 w:rsidRPr="000B5CD1"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07-13-23</w:t>
            </w:r>
          </w:p>
        </w:tc>
        <w:tc>
          <w:tcPr>
            <w:tcW w:w="1318" w:type="dxa"/>
            <w:shd w:val="clear" w:color="000000" w:fill="FFFFFF"/>
          </w:tcPr>
          <w:p w:rsidR="000B5CD1" w:rsidRDefault="000B5CD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0B5CD1" w:rsidRDefault="000B5CD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0B5CD1" w:rsidRDefault="000B5CD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0B5CD1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53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0B5CD1" w:rsidRPr="000B5CD1" w:rsidRDefault="000B5CD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0B5CD1">
              <w:rPr>
                <w:rFonts w:ascii="Montserrat" w:hAnsi="Montserrat"/>
                <w:b/>
                <w:bCs/>
                <w:sz w:val="16"/>
                <w:szCs w:val="16"/>
              </w:rPr>
              <w:t>Dirección de Operación y Seguimiento del Sector Minero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CB16CF" w:rsidRPr="00AF1241" w:rsidRDefault="00CB16CF" w:rsidP="00CB16CF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lunes 29 de enero de 2024</w:t>
            </w:r>
          </w:p>
          <w:p w:rsidR="00CB16CF" w:rsidRPr="00AF1241" w:rsidRDefault="00CB16CF" w:rsidP="00CB16CF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0B5CD1" w:rsidRDefault="00CB16CF" w:rsidP="00CB16CF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AF1241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0B5CD1" w:rsidRDefault="00CB16C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6-103253</w:t>
            </w:r>
          </w:p>
        </w:tc>
        <w:tc>
          <w:tcPr>
            <w:tcW w:w="1845" w:type="dxa"/>
            <w:shd w:val="clear" w:color="000000" w:fill="FFFFFF"/>
          </w:tcPr>
          <w:p w:rsidR="000B5CD1" w:rsidRDefault="000B5CD1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0B5CD1" w:rsidRDefault="000B5CD1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B5CD1">
              <w:rPr>
                <w:rFonts w:ascii="Montserrat" w:hAnsi="Montserrat"/>
                <w:b/>
                <w:sz w:val="16"/>
                <w:szCs w:val="16"/>
              </w:rPr>
              <w:t>Jesús Figueroa Gamboa</w:t>
            </w:r>
          </w:p>
        </w:tc>
      </w:tr>
      <w:tr w:rsidR="00A412A8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412A8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lastRenderedPageBreak/>
              <w:t>6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412A8" w:rsidRPr="000B5CD1" w:rsidRDefault="00A412A8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08-13-23</w:t>
            </w:r>
          </w:p>
        </w:tc>
        <w:tc>
          <w:tcPr>
            <w:tcW w:w="1318" w:type="dxa"/>
            <w:shd w:val="clear" w:color="000000" w:fill="FFFFFF"/>
          </w:tcPr>
          <w:p w:rsidR="00A412A8" w:rsidRDefault="00A412A8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412A8" w:rsidRDefault="00A412A8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412A8" w:rsidRDefault="00A412A8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A412A8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54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412A8" w:rsidRPr="000B5CD1" w:rsidRDefault="00A412A8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6"/>
                <w:szCs w:val="16"/>
              </w:rPr>
              <w:t>Dirección de Calidad y Optimización d</w:t>
            </w:r>
            <w:r w:rsidRPr="00A412A8">
              <w:rPr>
                <w:rFonts w:ascii="Montserrat" w:hAnsi="Montserrat"/>
                <w:b/>
                <w:bCs/>
                <w:sz w:val="16"/>
                <w:szCs w:val="16"/>
              </w:rPr>
              <w:t>e Proceso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700E96" w:rsidRPr="00700E96" w:rsidRDefault="00700E96" w:rsidP="00700E96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00E96">
              <w:rPr>
                <w:rFonts w:ascii="Montserrat" w:hAnsi="Montserrat"/>
                <w:b/>
                <w:sz w:val="16"/>
                <w:szCs w:val="16"/>
              </w:rPr>
              <w:t>Martes 13 de febrero de 2024</w:t>
            </w:r>
          </w:p>
          <w:p w:rsidR="00700E96" w:rsidRDefault="00700E96" w:rsidP="00700E96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412A8" w:rsidRDefault="00700E96" w:rsidP="00700E96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00E96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700E96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700E96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700E96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700E96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412A8" w:rsidRDefault="00700E96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9-103254</w:t>
            </w:r>
          </w:p>
        </w:tc>
        <w:tc>
          <w:tcPr>
            <w:tcW w:w="1845" w:type="dxa"/>
            <w:shd w:val="clear" w:color="000000" w:fill="FFFFFF"/>
          </w:tcPr>
          <w:p w:rsidR="00A412A8" w:rsidRDefault="00A412A8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412A8" w:rsidRDefault="00A412A8" w:rsidP="00A412A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412A8">
              <w:rPr>
                <w:rFonts w:ascii="Montserrat" w:hAnsi="Montserrat"/>
                <w:b/>
                <w:sz w:val="16"/>
                <w:szCs w:val="16"/>
              </w:rPr>
              <w:t>Carolina Maldonado Arredondo</w:t>
            </w:r>
          </w:p>
        </w:tc>
      </w:tr>
      <w:tr w:rsidR="000D650C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0D650C" w:rsidRPr="00E75FD3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0D650C" w:rsidRPr="00E75FD3" w:rsidRDefault="000C327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0-13</w:t>
            </w:r>
            <w:r w:rsidR="000D650C" w:rsidRPr="00E75FD3"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-23</w:t>
            </w:r>
          </w:p>
        </w:tc>
        <w:tc>
          <w:tcPr>
            <w:tcW w:w="1318" w:type="dxa"/>
            <w:shd w:val="clear" w:color="000000" w:fill="FFFFFF"/>
          </w:tcPr>
          <w:p w:rsidR="000D650C" w:rsidRPr="00E75FD3" w:rsidRDefault="000D650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0D650C" w:rsidRPr="00E75FD3" w:rsidRDefault="000D650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0D650C" w:rsidRPr="00E75FD3" w:rsidRDefault="000C3272" w:rsidP="000C327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 w:rsidRPr="000C3272"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03256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0D650C" w:rsidRPr="00E75FD3" w:rsidRDefault="000C3272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0C3272">
              <w:rPr>
                <w:rFonts w:ascii="Montserrat" w:hAnsi="Montserrat"/>
                <w:b/>
                <w:bCs/>
                <w:sz w:val="16"/>
                <w:szCs w:val="16"/>
              </w:rPr>
              <w:t>Dirección de Evaluación del Desempeño y Análisis de Impacto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0D650C" w:rsidRPr="00AF1241" w:rsidRDefault="000C3272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lunes 15 de enero</w:t>
            </w:r>
            <w:r w:rsidR="000D650C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b/>
                <w:sz w:val="16"/>
                <w:szCs w:val="16"/>
              </w:rPr>
              <w:t>de 2024</w:t>
            </w:r>
          </w:p>
          <w:p w:rsidR="000D650C" w:rsidRPr="00AF1241" w:rsidRDefault="000D650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0D650C" w:rsidRPr="00AF1241" w:rsidRDefault="000D650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AF1241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0D650C" w:rsidRPr="00AF1241" w:rsidRDefault="00670944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5-103256</w:t>
            </w:r>
          </w:p>
        </w:tc>
        <w:tc>
          <w:tcPr>
            <w:tcW w:w="1845" w:type="dxa"/>
            <w:shd w:val="clear" w:color="000000" w:fill="FFFFFF"/>
          </w:tcPr>
          <w:p w:rsidR="000D650C" w:rsidRDefault="000D650C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0D650C" w:rsidRPr="000D650C" w:rsidRDefault="00DE372E" w:rsidP="000C3272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372E">
              <w:rPr>
                <w:rFonts w:ascii="Montserrat" w:hAnsi="Montserrat"/>
                <w:b/>
                <w:sz w:val="16"/>
                <w:szCs w:val="16"/>
              </w:rPr>
              <w:t>Myriam Noemí Ochoa Sánchez</w:t>
            </w:r>
          </w:p>
        </w:tc>
      </w:tr>
      <w:tr w:rsidR="003E52ED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3E52ED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E52ED" w:rsidRPr="00E75FD3" w:rsidRDefault="000C327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1-13</w:t>
            </w:r>
            <w:r w:rsidR="003E52ED" w:rsidRPr="003E52ED"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-23</w:t>
            </w:r>
          </w:p>
        </w:tc>
        <w:tc>
          <w:tcPr>
            <w:tcW w:w="1318" w:type="dxa"/>
            <w:shd w:val="clear" w:color="000000" w:fill="FFFFFF"/>
          </w:tcPr>
          <w:p w:rsidR="003E52ED" w:rsidRDefault="003E52ED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E52ED" w:rsidRDefault="003E52ED" w:rsidP="003E52ED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E52ED" w:rsidRPr="00E75FD3" w:rsidRDefault="000C3272" w:rsidP="003E52ED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0C3272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57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3E52ED" w:rsidRPr="00E75FD3" w:rsidRDefault="000C3272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0C3272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Industrias Eléctrica y Electrónic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0C3272" w:rsidRPr="000C3272" w:rsidRDefault="000C3272" w:rsidP="000C32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C3272">
              <w:rPr>
                <w:rFonts w:ascii="Montserrat" w:hAnsi="Montserrat"/>
                <w:b/>
                <w:sz w:val="16"/>
                <w:szCs w:val="16"/>
              </w:rPr>
              <w:t>lunes 15 de enero de 2024</w:t>
            </w:r>
          </w:p>
          <w:p w:rsidR="000C3272" w:rsidRPr="000C3272" w:rsidRDefault="000C3272" w:rsidP="000C32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E52ED" w:rsidRDefault="000C3272" w:rsidP="000C32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C3272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0C3272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0C3272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3E52ED" w:rsidRDefault="00670944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2-103257</w:t>
            </w:r>
          </w:p>
        </w:tc>
        <w:tc>
          <w:tcPr>
            <w:tcW w:w="1845" w:type="dxa"/>
            <w:shd w:val="clear" w:color="000000" w:fill="FFFFFF"/>
          </w:tcPr>
          <w:p w:rsidR="003E52ED" w:rsidRDefault="003E52ED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E52ED" w:rsidRDefault="00DE372E" w:rsidP="000C3272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372E">
              <w:rPr>
                <w:rFonts w:ascii="Montserrat" w:hAnsi="Montserrat"/>
                <w:b/>
                <w:sz w:val="16"/>
                <w:szCs w:val="16"/>
              </w:rPr>
              <w:t>Verónica Vicenteño Rebollar</w:t>
            </w:r>
            <w:r w:rsidRPr="003E52ED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</w:p>
        </w:tc>
      </w:tr>
      <w:tr w:rsidR="000B5CD1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0B5CD1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0B5CD1" w:rsidRDefault="000B5CD1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2-13-23</w:t>
            </w:r>
          </w:p>
        </w:tc>
        <w:tc>
          <w:tcPr>
            <w:tcW w:w="1318" w:type="dxa"/>
            <w:shd w:val="clear" w:color="000000" w:fill="FFFFFF"/>
          </w:tcPr>
          <w:p w:rsidR="000B5CD1" w:rsidRDefault="000B5CD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0B5CD1" w:rsidRDefault="000B5CD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0B5CD1" w:rsidRDefault="000B5CD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0B5CD1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58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0B5CD1" w:rsidRPr="000C3272" w:rsidRDefault="000B5CD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0B5CD1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Consultoría Jurídica de Comercio Internacional 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CB16CF" w:rsidRPr="00AF1241" w:rsidRDefault="00CB16CF" w:rsidP="00CB16CF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lunes 29 de enero de 2024</w:t>
            </w:r>
          </w:p>
          <w:p w:rsidR="00CB16CF" w:rsidRPr="00AF1241" w:rsidRDefault="00CB16CF" w:rsidP="00CB16CF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0B5CD1" w:rsidRPr="000C3272" w:rsidRDefault="00CB16CF" w:rsidP="00CB16CF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AF1241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0B5CD1" w:rsidRDefault="00CB16C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5-103258</w:t>
            </w:r>
          </w:p>
        </w:tc>
        <w:tc>
          <w:tcPr>
            <w:tcW w:w="1845" w:type="dxa"/>
            <w:shd w:val="clear" w:color="000000" w:fill="FFFFFF"/>
          </w:tcPr>
          <w:p w:rsidR="000B5CD1" w:rsidRDefault="000B5CD1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0B5CD1" w:rsidRDefault="000B5CD1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B5CD1">
              <w:rPr>
                <w:rFonts w:ascii="Montserrat" w:hAnsi="Montserrat"/>
                <w:b/>
                <w:sz w:val="16"/>
                <w:szCs w:val="16"/>
              </w:rPr>
              <w:t>Rafael Alejandro Augusto Arteaga Farfán</w:t>
            </w:r>
          </w:p>
        </w:tc>
      </w:tr>
      <w:tr w:rsidR="00354A6B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354A6B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3-13-23</w:t>
            </w:r>
          </w:p>
        </w:tc>
        <w:tc>
          <w:tcPr>
            <w:tcW w:w="1318" w:type="dxa"/>
            <w:shd w:val="clear" w:color="000000" w:fill="FFFFFF"/>
          </w:tcPr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54A6B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59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354A6B" w:rsidRPr="000B5CD1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354A6B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</w:t>
            </w: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ción d</w:t>
            </w:r>
            <w:r w:rsidRPr="00354A6B">
              <w:rPr>
                <w:rFonts w:ascii="Montserrat" w:hAnsi="Montserrat"/>
                <w:b/>
                <w:sz w:val="16"/>
                <w:szCs w:val="16"/>
                <w:lang w:eastAsia="es-MX"/>
              </w:rPr>
              <w:t>e Me</w:t>
            </w: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dio Ambiente, Laboral, Compras del Sector Público y</w:t>
            </w:r>
            <w:r w:rsidRPr="00354A6B">
              <w:rPr>
                <w:rFonts w:ascii="Montserrat" w:hAnsi="Montserrat"/>
                <w:b/>
                <w:sz w:val="16"/>
                <w:szCs w:val="16"/>
                <w:lang w:eastAsia="es-MX"/>
              </w:rPr>
              <w:t xml:space="preserve"> Propiedad Intelectual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4B7D1C" w:rsidRPr="00C04572" w:rsidRDefault="004B7D1C" w:rsidP="004B7D1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>Miércoles 31 de enero de 2024</w:t>
            </w:r>
          </w:p>
          <w:p w:rsidR="004B7D1C" w:rsidRPr="00C04572" w:rsidRDefault="004B7D1C" w:rsidP="004B7D1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54A6B" w:rsidRDefault="004B7D1C" w:rsidP="004B7D1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C04572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354A6B" w:rsidRDefault="004B7D1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5-103259</w:t>
            </w:r>
          </w:p>
        </w:tc>
        <w:tc>
          <w:tcPr>
            <w:tcW w:w="1845" w:type="dxa"/>
            <w:shd w:val="clear" w:color="000000" w:fill="FFFFFF"/>
          </w:tcPr>
          <w:p w:rsidR="00354A6B" w:rsidRDefault="00354A6B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54A6B" w:rsidRDefault="00354A6B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54A6B">
              <w:rPr>
                <w:rFonts w:ascii="Montserrat" w:hAnsi="Montserrat"/>
                <w:b/>
                <w:sz w:val="16"/>
                <w:szCs w:val="16"/>
              </w:rPr>
              <w:t xml:space="preserve">Francisco Javier Ruiz </w:t>
            </w:r>
            <w:proofErr w:type="spellStart"/>
            <w:r w:rsidRPr="00354A6B">
              <w:rPr>
                <w:rFonts w:ascii="Montserrat" w:hAnsi="Montserrat"/>
                <w:b/>
                <w:sz w:val="16"/>
                <w:szCs w:val="16"/>
              </w:rPr>
              <w:t>Mejia</w:t>
            </w:r>
            <w:proofErr w:type="spellEnd"/>
          </w:p>
        </w:tc>
      </w:tr>
      <w:tr w:rsidR="00E51E33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E51E33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 w:rsidRPr="00E51E33"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4-13-23</w:t>
            </w:r>
          </w:p>
        </w:tc>
        <w:tc>
          <w:tcPr>
            <w:tcW w:w="1318" w:type="dxa"/>
            <w:shd w:val="clear" w:color="000000" w:fill="FFFFFF"/>
          </w:tcPr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E51E33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60</w:t>
            </w:r>
          </w:p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5" w:type="dxa"/>
            <w:shd w:val="clear" w:color="000000" w:fill="FFFFFF"/>
            <w:vAlign w:val="center"/>
          </w:tcPr>
          <w:p w:rsidR="00E51E33" w:rsidRPr="00354A6B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Proyectos de Inteligencia Económic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51E33" w:rsidRPr="00E51E33" w:rsidRDefault="00E51E33" w:rsidP="00E51E3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>Lunes 12 de febrero de 2024</w:t>
            </w:r>
          </w:p>
          <w:p w:rsidR="00E51E33" w:rsidRDefault="00E51E33" w:rsidP="00E51E3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51E33" w:rsidRPr="00C04572" w:rsidRDefault="00E51E33" w:rsidP="00E51E3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E51E33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E51E33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E51E33" w:rsidRDefault="001626C0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2-103260</w:t>
            </w:r>
          </w:p>
        </w:tc>
        <w:tc>
          <w:tcPr>
            <w:tcW w:w="1845" w:type="dxa"/>
            <w:shd w:val="clear" w:color="000000" w:fill="FFFFFF"/>
          </w:tcPr>
          <w:p w:rsidR="00E51E33" w:rsidRDefault="00E51E33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51E33" w:rsidRDefault="00E51E33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>Omar Josué Bandera Abarca</w:t>
            </w:r>
          </w:p>
        </w:tc>
      </w:tr>
      <w:tr w:rsidR="00E51E33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E51E33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 w:rsidRPr="00E51E33"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5-13-23</w:t>
            </w:r>
          </w:p>
        </w:tc>
        <w:tc>
          <w:tcPr>
            <w:tcW w:w="1318" w:type="dxa"/>
            <w:shd w:val="clear" w:color="000000" w:fill="FFFFFF"/>
          </w:tcPr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E51E33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61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E51E33" w:rsidRPr="00354A6B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Análisis Estratégico de Programas del Sector Coordinado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51E33" w:rsidRPr="00E51E33" w:rsidRDefault="00E51E33" w:rsidP="00E51E3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>Lunes 12 de febrero de 2024</w:t>
            </w:r>
          </w:p>
          <w:p w:rsidR="00E51E33" w:rsidRDefault="00E51E33" w:rsidP="00E51E3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51E33" w:rsidRPr="00C04572" w:rsidRDefault="00E51E33" w:rsidP="00E51E3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E51E33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E51E33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E51E33" w:rsidRDefault="00AB4145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8-103261</w:t>
            </w:r>
          </w:p>
        </w:tc>
        <w:tc>
          <w:tcPr>
            <w:tcW w:w="1845" w:type="dxa"/>
            <w:shd w:val="clear" w:color="000000" w:fill="FFFFFF"/>
          </w:tcPr>
          <w:p w:rsidR="00E51E33" w:rsidRDefault="00E51E33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51E33" w:rsidRDefault="00E51E33" w:rsidP="000B5CD1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>Christian Isaac Navarro Martínez</w:t>
            </w:r>
          </w:p>
        </w:tc>
      </w:tr>
      <w:tr w:rsidR="000C3272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0C3272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lastRenderedPageBreak/>
              <w:t>13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0C3272" w:rsidRDefault="000C327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6-13-23</w:t>
            </w:r>
          </w:p>
        </w:tc>
        <w:tc>
          <w:tcPr>
            <w:tcW w:w="1318" w:type="dxa"/>
            <w:shd w:val="clear" w:color="000000" w:fill="FFFFFF"/>
          </w:tcPr>
          <w:p w:rsidR="000C3272" w:rsidRDefault="000C3272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0C3272" w:rsidRDefault="000C3272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0C3272" w:rsidRDefault="000C3272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0C3272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63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0C3272" w:rsidRPr="003E52ED" w:rsidRDefault="000C3272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0C3272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Revisión de Obligacione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0C3272" w:rsidRPr="000C3272" w:rsidRDefault="000C3272" w:rsidP="000C32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C3272">
              <w:rPr>
                <w:rFonts w:ascii="Montserrat" w:hAnsi="Montserrat"/>
                <w:b/>
                <w:sz w:val="16"/>
                <w:szCs w:val="16"/>
              </w:rPr>
              <w:t>lunes 15 de enero de 2024</w:t>
            </w:r>
          </w:p>
          <w:p w:rsidR="000C3272" w:rsidRPr="000C3272" w:rsidRDefault="000C3272" w:rsidP="000C32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0C3272" w:rsidRPr="00AF1241" w:rsidRDefault="000C3272" w:rsidP="000C32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C3272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0C3272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0C3272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0C3272" w:rsidRDefault="00670944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1-103263</w:t>
            </w:r>
          </w:p>
        </w:tc>
        <w:tc>
          <w:tcPr>
            <w:tcW w:w="1845" w:type="dxa"/>
            <w:shd w:val="clear" w:color="000000" w:fill="FFFFFF"/>
          </w:tcPr>
          <w:p w:rsidR="000C3272" w:rsidRDefault="000C3272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DE372E" w:rsidRDefault="00DE372E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372E">
              <w:rPr>
                <w:rFonts w:ascii="Montserrat" w:hAnsi="Montserrat"/>
                <w:b/>
                <w:sz w:val="16"/>
                <w:szCs w:val="16"/>
              </w:rPr>
              <w:t>Araceli Castañeda Díaz De León</w:t>
            </w:r>
          </w:p>
        </w:tc>
      </w:tr>
      <w:tr w:rsidR="00E51E33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E51E33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7-13-23</w:t>
            </w:r>
          </w:p>
        </w:tc>
        <w:tc>
          <w:tcPr>
            <w:tcW w:w="1318" w:type="dxa"/>
            <w:shd w:val="clear" w:color="000000" w:fill="FFFFFF"/>
          </w:tcPr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E51E33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64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E51E33" w:rsidRPr="000C3272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Operación e Instrumentos Normativo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51E33" w:rsidRPr="00E51E33" w:rsidRDefault="00E51E33" w:rsidP="00E51E3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>Lunes 12 de febrero de 2024</w:t>
            </w:r>
          </w:p>
          <w:p w:rsidR="00E51E33" w:rsidRDefault="00E51E33" w:rsidP="00E51E3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51E33" w:rsidRPr="000C3272" w:rsidRDefault="00E51E33" w:rsidP="00E51E3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E51E33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E51E33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E51E33" w:rsidRDefault="00AB4145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5-103264</w:t>
            </w:r>
          </w:p>
        </w:tc>
        <w:tc>
          <w:tcPr>
            <w:tcW w:w="1845" w:type="dxa"/>
            <w:shd w:val="clear" w:color="000000" w:fill="FFFFFF"/>
          </w:tcPr>
          <w:p w:rsidR="00E51E33" w:rsidRDefault="00E51E33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51E33" w:rsidRDefault="00E51E33" w:rsidP="00E51E33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>Fabiola Vázquez Vallejo</w:t>
            </w:r>
          </w:p>
        </w:tc>
      </w:tr>
      <w:tr w:rsidR="0029650F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29650F" w:rsidRDefault="00273487" w:rsidP="004B7D1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8-13-23</w:t>
            </w:r>
          </w:p>
        </w:tc>
        <w:tc>
          <w:tcPr>
            <w:tcW w:w="1318" w:type="dxa"/>
            <w:shd w:val="clear" w:color="000000" w:fill="FFFFFF"/>
          </w:tcPr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29650F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65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29650F" w:rsidRPr="000C3272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29650F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Logística y Cadena de Suministro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620CCC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artes 30</w:t>
            </w: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de enero de 2024</w:t>
            </w:r>
          </w:p>
          <w:p w:rsidR="00620CCC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Pr="000C3272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9650F" w:rsidRDefault="0015741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0-103265</w:t>
            </w:r>
          </w:p>
        </w:tc>
        <w:tc>
          <w:tcPr>
            <w:tcW w:w="1845" w:type="dxa"/>
            <w:shd w:val="clear" w:color="000000" w:fill="FFFFFF"/>
          </w:tcPr>
          <w:p w:rsidR="0029650F" w:rsidRDefault="0029650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Default="0029650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9650F">
              <w:rPr>
                <w:rFonts w:ascii="Montserrat" w:hAnsi="Montserrat"/>
                <w:b/>
                <w:sz w:val="16"/>
                <w:szCs w:val="16"/>
              </w:rPr>
              <w:t>Claudia Alexandra Patrón Palos</w:t>
            </w:r>
          </w:p>
        </w:tc>
      </w:tr>
      <w:tr w:rsidR="0029650F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29650F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0-13-23</w:t>
            </w:r>
          </w:p>
        </w:tc>
        <w:tc>
          <w:tcPr>
            <w:tcW w:w="1318" w:type="dxa"/>
            <w:shd w:val="clear" w:color="000000" w:fill="FFFFFF"/>
          </w:tcPr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29650F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67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29650F" w:rsidRP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29650F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Economía Digital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620CCC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artes 30</w:t>
            </w: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de enero de 2024</w:t>
            </w:r>
          </w:p>
          <w:p w:rsidR="00620CCC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Pr="000C3272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9650F" w:rsidRDefault="00157411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-103267</w:t>
            </w:r>
          </w:p>
        </w:tc>
        <w:tc>
          <w:tcPr>
            <w:tcW w:w="1845" w:type="dxa"/>
            <w:shd w:val="clear" w:color="000000" w:fill="FFFFFF"/>
          </w:tcPr>
          <w:p w:rsidR="0029650F" w:rsidRDefault="0029650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Default="0029650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9650F">
              <w:rPr>
                <w:rFonts w:ascii="Montserrat" w:hAnsi="Montserrat"/>
                <w:b/>
                <w:sz w:val="16"/>
                <w:szCs w:val="16"/>
              </w:rPr>
              <w:t>Gabriela Rivera Méndez</w:t>
            </w:r>
          </w:p>
        </w:tc>
      </w:tr>
      <w:tr w:rsidR="00E51E33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E51E33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1-13-23</w:t>
            </w:r>
          </w:p>
        </w:tc>
        <w:tc>
          <w:tcPr>
            <w:tcW w:w="1318" w:type="dxa"/>
            <w:shd w:val="clear" w:color="000000" w:fill="FFFFFF"/>
          </w:tcPr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E51E33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68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E51E33" w:rsidRPr="0029650F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Análisis de Dumping y Subvenciones 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B4145" w:rsidRPr="00AB4145" w:rsidRDefault="00AB4145" w:rsidP="00AB414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B4145">
              <w:rPr>
                <w:rFonts w:ascii="Montserrat" w:hAnsi="Montserrat"/>
                <w:b/>
                <w:sz w:val="16"/>
                <w:szCs w:val="16"/>
              </w:rPr>
              <w:t>Lunes 12 de febrero de 2024</w:t>
            </w:r>
          </w:p>
          <w:p w:rsidR="00AB4145" w:rsidRDefault="00AB4145" w:rsidP="00AB414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51E33" w:rsidRDefault="00AB4145" w:rsidP="00AB414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B4145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AB4145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AB4145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AB4145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B4145">
              <w:rPr>
                <w:rFonts w:ascii="Montserrat" w:hAnsi="Montserrat"/>
                <w:b/>
                <w:sz w:val="16"/>
                <w:szCs w:val="16"/>
              </w:rPr>
              <w:t xml:space="preserve"> Sala Xalapa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E51E33" w:rsidRDefault="00AB4145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0-103268</w:t>
            </w:r>
          </w:p>
        </w:tc>
        <w:tc>
          <w:tcPr>
            <w:tcW w:w="1845" w:type="dxa"/>
            <w:shd w:val="clear" w:color="000000" w:fill="FFFFFF"/>
          </w:tcPr>
          <w:p w:rsidR="00E51E33" w:rsidRDefault="00E51E33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51E33" w:rsidRDefault="00AB4145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proofErr w:type="spellStart"/>
            <w:r w:rsidRPr="00E51E33">
              <w:rPr>
                <w:rFonts w:ascii="Montserrat" w:hAnsi="Montserrat"/>
                <w:b/>
                <w:sz w:val="16"/>
                <w:szCs w:val="16"/>
              </w:rPr>
              <w:t>Najda</w:t>
            </w:r>
            <w:proofErr w:type="spellEnd"/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proofErr w:type="spellStart"/>
            <w:r w:rsidRPr="00E51E33">
              <w:rPr>
                <w:rFonts w:ascii="Montserrat" w:hAnsi="Montserrat"/>
                <w:b/>
                <w:sz w:val="16"/>
                <w:szCs w:val="16"/>
              </w:rPr>
              <w:t>Emira</w:t>
            </w:r>
            <w:proofErr w:type="spellEnd"/>
            <w:r w:rsidRPr="00E51E33">
              <w:rPr>
                <w:rFonts w:ascii="Montserrat" w:hAnsi="Montserrat"/>
                <w:b/>
                <w:sz w:val="16"/>
                <w:szCs w:val="16"/>
              </w:rPr>
              <w:t xml:space="preserve"> Mendoza Barroso</w:t>
            </w:r>
          </w:p>
        </w:tc>
      </w:tr>
      <w:tr w:rsidR="00E51E33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E51E33" w:rsidRDefault="00273487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2-13-23</w:t>
            </w:r>
          </w:p>
        </w:tc>
        <w:tc>
          <w:tcPr>
            <w:tcW w:w="1318" w:type="dxa"/>
            <w:shd w:val="clear" w:color="000000" w:fill="FFFFFF"/>
          </w:tcPr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51E33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51E33" w:rsidRDefault="00AB4145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AB4145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80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E51E33" w:rsidRPr="0029650F" w:rsidRDefault="00E51E3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Verificación B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B4145" w:rsidRPr="00AB4145" w:rsidRDefault="00AB4145" w:rsidP="00AB414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B4145">
              <w:rPr>
                <w:rFonts w:ascii="Montserrat" w:hAnsi="Montserrat"/>
                <w:b/>
                <w:sz w:val="16"/>
                <w:szCs w:val="16"/>
              </w:rPr>
              <w:t>Lunes 12 de febrero de 2024</w:t>
            </w:r>
          </w:p>
          <w:p w:rsidR="00AB4145" w:rsidRDefault="00AB4145" w:rsidP="00AB414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51E33" w:rsidRDefault="00AB4145" w:rsidP="00AB414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B4145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AB4145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AB4145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AB4145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B4145">
              <w:rPr>
                <w:rFonts w:ascii="Montserrat" w:hAnsi="Montserrat"/>
                <w:b/>
                <w:sz w:val="16"/>
                <w:szCs w:val="16"/>
              </w:rPr>
              <w:t xml:space="preserve"> Sala Xalapa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E51E33" w:rsidRDefault="00AB4145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3-103280</w:t>
            </w:r>
          </w:p>
        </w:tc>
        <w:tc>
          <w:tcPr>
            <w:tcW w:w="1845" w:type="dxa"/>
            <w:shd w:val="clear" w:color="000000" w:fill="FFFFFF"/>
          </w:tcPr>
          <w:p w:rsidR="00E51E33" w:rsidRDefault="00E51E33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51E33" w:rsidRDefault="00AB4145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51E33">
              <w:rPr>
                <w:rFonts w:ascii="Montserrat" w:hAnsi="Montserrat"/>
                <w:b/>
                <w:sz w:val="16"/>
                <w:szCs w:val="16"/>
              </w:rPr>
              <w:t>José Carlos Reyes Tello</w:t>
            </w:r>
          </w:p>
        </w:tc>
      </w:tr>
      <w:tr w:rsidR="002432FE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2432FE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2432FE" w:rsidRDefault="002432FE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3-13-23</w:t>
            </w:r>
          </w:p>
        </w:tc>
        <w:tc>
          <w:tcPr>
            <w:tcW w:w="1318" w:type="dxa"/>
            <w:shd w:val="clear" w:color="000000" w:fill="FFFFFF"/>
          </w:tcPr>
          <w:p w:rsidR="002432FE" w:rsidRDefault="002432FE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432FE" w:rsidRDefault="002432FE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432FE" w:rsidRDefault="002432FE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2432FE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83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2432FE" w:rsidRPr="00E51E33" w:rsidRDefault="002432FE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2432FE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Enlace y Centro de Documentación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2432FE" w:rsidRPr="00AB4145" w:rsidRDefault="002432FE" w:rsidP="002432FE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artes 26</w:t>
            </w:r>
            <w:r w:rsidRPr="00AB4145">
              <w:rPr>
                <w:rFonts w:ascii="Montserrat" w:hAnsi="Montserrat"/>
                <w:b/>
                <w:sz w:val="16"/>
                <w:szCs w:val="16"/>
              </w:rPr>
              <w:t xml:space="preserve"> de febrero de 2024</w:t>
            </w:r>
          </w:p>
          <w:p w:rsidR="002432FE" w:rsidRDefault="002432FE" w:rsidP="002432FE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432FE" w:rsidRPr="00AB4145" w:rsidRDefault="002432FE" w:rsidP="002432FE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B4145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AB4145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AB4145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AB4145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B4145">
              <w:rPr>
                <w:rFonts w:ascii="Montserrat" w:hAnsi="Montserrat"/>
                <w:b/>
                <w:sz w:val="16"/>
                <w:szCs w:val="16"/>
              </w:rPr>
              <w:t xml:space="preserve"> Sala Xalapa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432FE" w:rsidRDefault="002432FE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4-103283</w:t>
            </w:r>
          </w:p>
        </w:tc>
        <w:tc>
          <w:tcPr>
            <w:tcW w:w="1845" w:type="dxa"/>
            <w:shd w:val="clear" w:color="000000" w:fill="FFFFFF"/>
          </w:tcPr>
          <w:p w:rsidR="002432FE" w:rsidRDefault="002432FE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432FE" w:rsidRDefault="002432FE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432FE">
              <w:rPr>
                <w:rFonts w:ascii="Montserrat" w:hAnsi="Montserrat"/>
                <w:b/>
                <w:sz w:val="16"/>
                <w:szCs w:val="16"/>
              </w:rPr>
              <w:t xml:space="preserve">Sandra </w:t>
            </w:r>
            <w:proofErr w:type="spellStart"/>
            <w:r w:rsidRPr="002432FE">
              <w:rPr>
                <w:rFonts w:ascii="Montserrat" w:hAnsi="Montserrat"/>
                <w:b/>
                <w:sz w:val="16"/>
                <w:szCs w:val="16"/>
              </w:rPr>
              <w:t>Stephany</w:t>
            </w:r>
            <w:proofErr w:type="spellEnd"/>
            <w:r w:rsidRPr="002432FE">
              <w:rPr>
                <w:rFonts w:ascii="Montserrat" w:hAnsi="Montserrat"/>
                <w:b/>
                <w:sz w:val="16"/>
                <w:szCs w:val="16"/>
              </w:rPr>
              <w:t xml:space="preserve"> Trejo Castillo</w:t>
            </w:r>
          </w:p>
        </w:tc>
      </w:tr>
      <w:tr w:rsidR="00354A6B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354A6B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lastRenderedPageBreak/>
              <w:t>2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4-13-23</w:t>
            </w:r>
          </w:p>
        </w:tc>
        <w:tc>
          <w:tcPr>
            <w:tcW w:w="1318" w:type="dxa"/>
            <w:shd w:val="clear" w:color="000000" w:fill="FFFFFF"/>
          </w:tcPr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54A6B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85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354A6B" w:rsidRPr="0029650F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</w:t>
            </w:r>
            <w:r w:rsidRPr="00354A6B">
              <w:rPr>
                <w:rFonts w:ascii="Montserrat" w:hAnsi="Montserrat"/>
                <w:b/>
                <w:sz w:val="16"/>
                <w:szCs w:val="16"/>
                <w:lang w:eastAsia="es-MX"/>
              </w:rPr>
              <w:t>e Correduría Públic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4B7D1C" w:rsidRPr="00C04572" w:rsidRDefault="004B7D1C" w:rsidP="004B7D1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>Miércoles 31 de enero de 2024</w:t>
            </w:r>
          </w:p>
          <w:p w:rsidR="004B7D1C" w:rsidRPr="00C04572" w:rsidRDefault="004B7D1C" w:rsidP="004B7D1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54A6B" w:rsidRDefault="004B7D1C" w:rsidP="004B7D1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C04572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354A6B" w:rsidRDefault="004B7D1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0-103285</w:t>
            </w:r>
          </w:p>
        </w:tc>
        <w:tc>
          <w:tcPr>
            <w:tcW w:w="1845" w:type="dxa"/>
            <w:shd w:val="clear" w:color="000000" w:fill="FFFFFF"/>
          </w:tcPr>
          <w:p w:rsidR="00354A6B" w:rsidRDefault="00354A6B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54A6B" w:rsidRDefault="00354A6B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54A6B">
              <w:rPr>
                <w:rFonts w:ascii="Montserrat" w:hAnsi="Montserrat"/>
                <w:b/>
                <w:sz w:val="16"/>
                <w:szCs w:val="16"/>
              </w:rPr>
              <w:t>Luis Fernando Baeza Garcia</w:t>
            </w:r>
          </w:p>
        </w:tc>
      </w:tr>
      <w:tr w:rsidR="00354A6B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354A6B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5-13-23</w:t>
            </w:r>
          </w:p>
        </w:tc>
        <w:tc>
          <w:tcPr>
            <w:tcW w:w="1318" w:type="dxa"/>
            <w:shd w:val="clear" w:color="000000" w:fill="FFFFFF"/>
          </w:tcPr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54A6B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86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Programas de Apoyo a l</w:t>
            </w:r>
            <w:r w:rsidRPr="00354A6B">
              <w:rPr>
                <w:rFonts w:ascii="Montserrat" w:hAnsi="Montserrat"/>
                <w:b/>
                <w:sz w:val="16"/>
                <w:szCs w:val="16"/>
                <w:lang w:eastAsia="es-MX"/>
              </w:rPr>
              <w:t>a Industria Eléctric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4B7D1C" w:rsidRPr="00C04572" w:rsidRDefault="004B7D1C" w:rsidP="004B7D1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>Miércoles 31 de enero de 2024</w:t>
            </w:r>
          </w:p>
          <w:p w:rsidR="004B7D1C" w:rsidRPr="00C04572" w:rsidRDefault="004B7D1C" w:rsidP="004B7D1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54A6B" w:rsidRDefault="004B7D1C" w:rsidP="004B7D1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C04572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354A6B" w:rsidRDefault="004B7D1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6-103286</w:t>
            </w:r>
          </w:p>
        </w:tc>
        <w:tc>
          <w:tcPr>
            <w:tcW w:w="1845" w:type="dxa"/>
            <w:shd w:val="clear" w:color="000000" w:fill="FFFFFF"/>
          </w:tcPr>
          <w:p w:rsidR="00354A6B" w:rsidRDefault="00354A6B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54A6B" w:rsidRDefault="00354A6B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54A6B">
              <w:rPr>
                <w:rFonts w:ascii="Montserrat" w:hAnsi="Montserrat"/>
                <w:b/>
                <w:sz w:val="16"/>
                <w:szCs w:val="16"/>
              </w:rPr>
              <w:t>Fernando Pérez Jiménez</w:t>
            </w:r>
          </w:p>
        </w:tc>
      </w:tr>
      <w:tr w:rsidR="00DE372E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DE372E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DE372E" w:rsidRDefault="00DE372E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6-13-23</w:t>
            </w:r>
          </w:p>
        </w:tc>
        <w:tc>
          <w:tcPr>
            <w:tcW w:w="1318" w:type="dxa"/>
            <w:shd w:val="clear" w:color="000000" w:fill="FFFFFF"/>
          </w:tcPr>
          <w:p w:rsidR="00DE372E" w:rsidRDefault="00DE372E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DE372E" w:rsidRDefault="00DE372E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DE372E" w:rsidRDefault="00DE372E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DE372E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87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DE372E" w:rsidRPr="000C3272" w:rsidRDefault="00DE372E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DE372E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Coordinación Normativa para el Sector Energético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670944" w:rsidRPr="00670944" w:rsidRDefault="00670944" w:rsidP="00670944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>lunes 15 de enero de 2024</w:t>
            </w:r>
          </w:p>
          <w:p w:rsidR="00670944" w:rsidRPr="00670944" w:rsidRDefault="00670944" w:rsidP="00670944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DE372E" w:rsidRPr="000C3272" w:rsidRDefault="00670944" w:rsidP="00670944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DE372E" w:rsidRDefault="00670944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6-103287</w:t>
            </w:r>
          </w:p>
        </w:tc>
        <w:tc>
          <w:tcPr>
            <w:tcW w:w="1845" w:type="dxa"/>
            <w:shd w:val="clear" w:color="000000" w:fill="FFFFFF"/>
          </w:tcPr>
          <w:p w:rsidR="00DE372E" w:rsidRDefault="00DE372E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DE372E" w:rsidRDefault="00DE372E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372E">
              <w:rPr>
                <w:rFonts w:ascii="Montserrat" w:hAnsi="Montserrat"/>
                <w:b/>
                <w:sz w:val="16"/>
                <w:szCs w:val="16"/>
              </w:rPr>
              <w:t>Francisco Javier Higareda Jaimes</w:t>
            </w:r>
          </w:p>
        </w:tc>
      </w:tr>
      <w:tr w:rsidR="00387F2C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387F2C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87F2C" w:rsidRDefault="00387F2C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7-13-23</w:t>
            </w:r>
          </w:p>
        </w:tc>
        <w:tc>
          <w:tcPr>
            <w:tcW w:w="1318" w:type="dxa"/>
            <w:shd w:val="clear" w:color="000000" w:fill="FFFFFF"/>
          </w:tcPr>
          <w:p w:rsidR="00387F2C" w:rsidRDefault="00387F2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87F2C" w:rsidRDefault="00387F2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87F2C" w:rsidRDefault="00387F2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87F2C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88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387F2C" w:rsidRPr="00DE372E" w:rsidRDefault="00387F2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Fomento a la Industria de Hidrocarburos B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613E05" w:rsidRPr="00613E05" w:rsidRDefault="00613E05" w:rsidP="00613E0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13E05">
              <w:rPr>
                <w:rFonts w:ascii="Montserrat" w:hAnsi="Montserrat"/>
                <w:b/>
                <w:sz w:val="16"/>
                <w:szCs w:val="16"/>
              </w:rPr>
              <w:t>Lunes 12 de febrero de 2024</w:t>
            </w:r>
          </w:p>
          <w:p w:rsidR="00613E05" w:rsidRDefault="00613E05" w:rsidP="00613E0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87F2C" w:rsidRPr="00670944" w:rsidRDefault="00613E05" w:rsidP="00613E05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13E05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613E05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613E05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613E05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13E05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387F2C" w:rsidRDefault="00613E05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1-103288</w:t>
            </w:r>
          </w:p>
        </w:tc>
        <w:tc>
          <w:tcPr>
            <w:tcW w:w="1845" w:type="dxa"/>
            <w:shd w:val="clear" w:color="000000" w:fill="FFFFFF"/>
          </w:tcPr>
          <w:p w:rsidR="00387F2C" w:rsidRDefault="00387F2C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87F2C" w:rsidRDefault="00387F2C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</w:rPr>
              <w:t>Mónica López Parra</w:t>
            </w:r>
          </w:p>
        </w:tc>
      </w:tr>
      <w:tr w:rsidR="0029650F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29650F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8-13-23</w:t>
            </w:r>
          </w:p>
        </w:tc>
        <w:tc>
          <w:tcPr>
            <w:tcW w:w="1318" w:type="dxa"/>
            <w:shd w:val="clear" w:color="000000" w:fill="FFFFFF"/>
          </w:tcPr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29650F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90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29650F" w:rsidRPr="00DE372E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29650F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Enlace Económico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620CCC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artes 30</w:t>
            </w: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de enero de 2024</w:t>
            </w:r>
          </w:p>
          <w:p w:rsidR="00620CCC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9650F" w:rsidRDefault="003941F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1-103290</w:t>
            </w:r>
          </w:p>
        </w:tc>
        <w:tc>
          <w:tcPr>
            <w:tcW w:w="1845" w:type="dxa"/>
            <w:shd w:val="clear" w:color="000000" w:fill="FFFFFF"/>
          </w:tcPr>
          <w:p w:rsidR="0029650F" w:rsidRDefault="0029650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Default="0029650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9650F">
              <w:rPr>
                <w:rFonts w:ascii="Montserrat" w:hAnsi="Montserrat"/>
                <w:b/>
                <w:sz w:val="16"/>
                <w:szCs w:val="16"/>
              </w:rPr>
              <w:t>José Luis Vargas Navarrete</w:t>
            </w:r>
          </w:p>
        </w:tc>
      </w:tr>
      <w:tr w:rsidR="00354A6B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354A6B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9-13-23</w:t>
            </w:r>
          </w:p>
        </w:tc>
        <w:tc>
          <w:tcPr>
            <w:tcW w:w="1318" w:type="dxa"/>
            <w:shd w:val="clear" w:color="000000" w:fill="FFFFFF"/>
          </w:tcPr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54A6B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54A6B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92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354A6B" w:rsidRPr="0029650F" w:rsidRDefault="00354A6B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354A6B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Verificación De Contenido Nacional 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C04572" w:rsidRPr="00C04572" w:rsidRDefault="00C04572" w:rsidP="00C045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>Miércoles 31 de enero de 2024</w:t>
            </w:r>
          </w:p>
          <w:p w:rsidR="00C04572" w:rsidRPr="00C04572" w:rsidRDefault="00C04572" w:rsidP="00C045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54A6B" w:rsidRDefault="00C04572" w:rsidP="00C045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C04572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354A6B" w:rsidRDefault="004B7D1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4-103292</w:t>
            </w:r>
          </w:p>
        </w:tc>
        <w:tc>
          <w:tcPr>
            <w:tcW w:w="1845" w:type="dxa"/>
            <w:shd w:val="clear" w:color="000000" w:fill="FFFFFF"/>
          </w:tcPr>
          <w:p w:rsidR="00354A6B" w:rsidRDefault="00354A6B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54A6B" w:rsidRDefault="00354A6B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54A6B">
              <w:rPr>
                <w:rFonts w:ascii="Montserrat" w:hAnsi="Montserrat"/>
                <w:b/>
                <w:sz w:val="16"/>
                <w:szCs w:val="16"/>
              </w:rPr>
              <w:t>Antonio López Reyes</w:t>
            </w:r>
          </w:p>
        </w:tc>
      </w:tr>
      <w:tr w:rsidR="0029650F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29650F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0-13-23</w:t>
            </w:r>
          </w:p>
        </w:tc>
        <w:tc>
          <w:tcPr>
            <w:tcW w:w="1318" w:type="dxa"/>
            <w:shd w:val="clear" w:color="000000" w:fill="FFFFFF"/>
          </w:tcPr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29650F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94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29650F" w:rsidRP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29650F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Información de Comercio Internacional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620CCC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artes 30</w:t>
            </w: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de enero de 2024</w:t>
            </w:r>
          </w:p>
          <w:p w:rsidR="00620CCC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9650F" w:rsidRDefault="00AE7E56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5-103294</w:t>
            </w:r>
          </w:p>
        </w:tc>
        <w:tc>
          <w:tcPr>
            <w:tcW w:w="1845" w:type="dxa"/>
            <w:shd w:val="clear" w:color="000000" w:fill="FFFFFF"/>
          </w:tcPr>
          <w:p w:rsidR="0029650F" w:rsidRDefault="0029650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Default="0029650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9650F">
              <w:rPr>
                <w:rFonts w:ascii="Montserrat" w:hAnsi="Montserrat"/>
                <w:b/>
                <w:sz w:val="16"/>
                <w:szCs w:val="16"/>
              </w:rPr>
              <w:t>Sergio Iván Ávalos Rubio</w:t>
            </w:r>
          </w:p>
        </w:tc>
      </w:tr>
      <w:tr w:rsidR="0029650F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29650F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lastRenderedPageBreak/>
              <w:t>27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 w:rsidRPr="0029650F"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1-13-23</w:t>
            </w:r>
          </w:p>
        </w:tc>
        <w:tc>
          <w:tcPr>
            <w:tcW w:w="1318" w:type="dxa"/>
            <w:shd w:val="clear" w:color="000000" w:fill="FFFFFF"/>
          </w:tcPr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29650F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97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29650F" w:rsidRP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29650F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para Asia y Organismos Multilaterale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620CCC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artes 30</w:t>
            </w: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de enero de 2024</w:t>
            </w:r>
          </w:p>
          <w:p w:rsidR="00620CCC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9650F" w:rsidRDefault="00AE7E56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6-103297</w:t>
            </w:r>
          </w:p>
        </w:tc>
        <w:tc>
          <w:tcPr>
            <w:tcW w:w="1845" w:type="dxa"/>
            <w:shd w:val="clear" w:color="000000" w:fill="FFFFFF"/>
          </w:tcPr>
          <w:p w:rsidR="0029650F" w:rsidRDefault="0029650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Default="0029650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9650F">
              <w:rPr>
                <w:rFonts w:ascii="Montserrat" w:hAnsi="Montserrat"/>
                <w:b/>
                <w:sz w:val="16"/>
                <w:szCs w:val="16"/>
              </w:rPr>
              <w:t>Francisco Javier Molina Escamilla</w:t>
            </w:r>
          </w:p>
        </w:tc>
      </w:tr>
      <w:tr w:rsidR="0029650F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29650F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29650F" w:rsidRPr="0029650F" w:rsidRDefault="0029650F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2-13-23</w:t>
            </w:r>
          </w:p>
        </w:tc>
        <w:tc>
          <w:tcPr>
            <w:tcW w:w="1318" w:type="dxa"/>
            <w:shd w:val="clear" w:color="000000" w:fill="FFFFFF"/>
          </w:tcPr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29650F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70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29650F" w:rsidRP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29650F">
              <w:rPr>
                <w:rFonts w:ascii="Montserrat" w:hAnsi="Montserrat"/>
                <w:b/>
                <w:sz w:val="16"/>
                <w:szCs w:val="16"/>
                <w:lang w:eastAsia="es-MX"/>
              </w:rPr>
              <w:t>Dirección de Consultoría Jurídica de Comercio Internacional C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620CCC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artes 30</w:t>
            </w: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de enero de 2024</w:t>
            </w:r>
          </w:p>
          <w:p w:rsidR="00620CCC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Pr="00670944" w:rsidRDefault="00620CCC" w:rsidP="00620CC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9650F" w:rsidRDefault="00AE7E56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4-103270</w:t>
            </w:r>
          </w:p>
        </w:tc>
        <w:tc>
          <w:tcPr>
            <w:tcW w:w="1845" w:type="dxa"/>
            <w:shd w:val="clear" w:color="000000" w:fill="FFFFFF"/>
          </w:tcPr>
          <w:p w:rsidR="0029650F" w:rsidRDefault="0029650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Default="003B5140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9650F">
              <w:rPr>
                <w:rFonts w:ascii="Montserrat" w:hAnsi="Montserrat"/>
                <w:b/>
                <w:sz w:val="16"/>
                <w:szCs w:val="16"/>
              </w:rPr>
              <w:t>Pamela Hernández Mendoza</w:t>
            </w:r>
          </w:p>
        </w:tc>
      </w:tr>
      <w:tr w:rsidR="006B056F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6B056F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6B056F" w:rsidRDefault="006B056F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4-13-23</w:t>
            </w:r>
          </w:p>
        </w:tc>
        <w:tc>
          <w:tcPr>
            <w:tcW w:w="1318" w:type="dxa"/>
            <w:shd w:val="clear" w:color="000000" w:fill="FFFFFF"/>
          </w:tcPr>
          <w:p w:rsidR="006B056F" w:rsidRDefault="006B056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6B056F" w:rsidRDefault="006B056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6B056F" w:rsidRDefault="006B056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6B056F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01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6B056F" w:rsidRPr="0029650F" w:rsidRDefault="007662A6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 xml:space="preserve">Dirección para Países Andinos, el Caribe  y </w:t>
            </w:r>
            <w:r w:rsidR="006B056F" w:rsidRPr="006B056F">
              <w:rPr>
                <w:rFonts w:ascii="Montserrat" w:hAnsi="Montserrat"/>
                <w:b/>
                <w:sz w:val="16"/>
                <w:szCs w:val="16"/>
                <w:lang w:eastAsia="es-MX"/>
              </w:rPr>
              <w:t>Foros Regionale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C04572" w:rsidRPr="00C04572" w:rsidRDefault="00C04572" w:rsidP="00C045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>Miércoles 31 de enero de 2024</w:t>
            </w:r>
          </w:p>
          <w:p w:rsidR="00C04572" w:rsidRPr="00C04572" w:rsidRDefault="00C04572" w:rsidP="00C045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6B056F" w:rsidRDefault="00C04572" w:rsidP="00C045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C04572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6B056F" w:rsidRDefault="00C04572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-103301</w:t>
            </w:r>
          </w:p>
        </w:tc>
        <w:tc>
          <w:tcPr>
            <w:tcW w:w="1845" w:type="dxa"/>
            <w:shd w:val="clear" w:color="000000" w:fill="FFFFFF"/>
          </w:tcPr>
          <w:p w:rsidR="006B056F" w:rsidRDefault="006B056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7662A6" w:rsidRDefault="007662A6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662A6">
              <w:rPr>
                <w:rFonts w:ascii="Montserrat" w:hAnsi="Montserrat"/>
                <w:b/>
                <w:sz w:val="16"/>
                <w:szCs w:val="16"/>
              </w:rPr>
              <w:t>María Teresa del Llano Barragán</w:t>
            </w:r>
          </w:p>
        </w:tc>
      </w:tr>
      <w:tr w:rsidR="00387F2C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387F2C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87F2C" w:rsidRDefault="00387F2C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5-13-23</w:t>
            </w:r>
          </w:p>
        </w:tc>
        <w:tc>
          <w:tcPr>
            <w:tcW w:w="1318" w:type="dxa"/>
            <w:shd w:val="clear" w:color="000000" w:fill="FFFFFF"/>
          </w:tcPr>
          <w:p w:rsidR="00387F2C" w:rsidRDefault="00387F2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87F2C" w:rsidRDefault="00387F2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87F2C" w:rsidRDefault="00387F2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87F2C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02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387F2C" w:rsidRDefault="00387F2C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  <w:lang w:eastAsia="es-MX"/>
              </w:rPr>
              <w:t>Coordinación de Servicios 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703903" w:rsidRPr="00703903" w:rsidRDefault="00703903" w:rsidP="0070390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03903">
              <w:rPr>
                <w:rFonts w:ascii="Montserrat" w:hAnsi="Montserrat"/>
                <w:b/>
                <w:sz w:val="16"/>
                <w:szCs w:val="16"/>
              </w:rPr>
              <w:t>Martes 13 de febrero de 2024</w:t>
            </w:r>
          </w:p>
          <w:p w:rsidR="00703903" w:rsidRDefault="00703903" w:rsidP="0070390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87F2C" w:rsidRPr="00C04572" w:rsidRDefault="00703903" w:rsidP="0070390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03903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703903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703903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703903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703903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387F2C" w:rsidRDefault="00703903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33-103302</w:t>
            </w:r>
          </w:p>
        </w:tc>
        <w:tc>
          <w:tcPr>
            <w:tcW w:w="1845" w:type="dxa"/>
            <w:shd w:val="clear" w:color="000000" w:fill="FFFFFF"/>
          </w:tcPr>
          <w:p w:rsidR="00387F2C" w:rsidRDefault="00387F2C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87F2C" w:rsidRDefault="00387F2C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</w:rPr>
              <w:t>Sonia Patricia Pérez Serna</w:t>
            </w:r>
          </w:p>
        </w:tc>
      </w:tr>
      <w:tr w:rsidR="0029650F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29650F" w:rsidRDefault="00DB4622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29650F" w:rsidRPr="0029650F" w:rsidRDefault="003B5140" w:rsidP="000D650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6-13-23</w:t>
            </w:r>
          </w:p>
        </w:tc>
        <w:tc>
          <w:tcPr>
            <w:tcW w:w="1318" w:type="dxa"/>
            <w:shd w:val="clear" w:color="000000" w:fill="FFFFFF"/>
          </w:tcPr>
          <w:p w:rsidR="0029650F" w:rsidRDefault="0029650F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B5140" w:rsidRDefault="003B5140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B5140" w:rsidRDefault="003B5140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B5140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03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29650F" w:rsidRPr="0029650F" w:rsidRDefault="003B5140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3B5140">
              <w:rPr>
                <w:rFonts w:ascii="Montserrat" w:hAnsi="Montserrat"/>
                <w:b/>
                <w:sz w:val="16"/>
                <w:szCs w:val="16"/>
                <w:lang w:eastAsia="es-MX"/>
              </w:rPr>
              <w:t>Subdirección de Normatividad y Análisis Administrativo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lunes 29 </w:t>
            </w:r>
            <w:r w:rsidRPr="00670944">
              <w:rPr>
                <w:rFonts w:ascii="Montserrat" w:hAnsi="Montserrat"/>
                <w:b/>
                <w:sz w:val="16"/>
                <w:szCs w:val="16"/>
              </w:rPr>
              <w:t>de enero de 2024</w:t>
            </w:r>
          </w:p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9650F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9650F" w:rsidRDefault="00E055E8" w:rsidP="000D650C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5-103303</w:t>
            </w:r>
          </w:p>
        </w:tc>
        <w:tc>
          <w:tcPr>
            <w:tcW w:w="1845" w:type="dxa"/>
            <w:shd w:val="clear" w:color="000000" w:fill="FFFFFF"/>
          </w:tcPr>
          <w:p w:rsidR="0029650F" w:rsidRDefault="0029650F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B5140" w:rsidRDefault="003B5140" w:rsidP="000D650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B5140">
              <w:rPr>
                <w:rFonts w:ascii="Montserrat" w:hAnsi="Montserrat"/>
                <w:b/>
                <w:sz w:val="16"/>
                <w:szCs w:val="16"/>
              </w:rPr>
              <w:t>Didi Jiménez De La Peña</w:t>
            </w:r>
          </w:p>
        </w:tc>
      </w:tr>
      <w:tr w:rsidR="00E055E8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E055E8" w:rsidRDefault="00DB4622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055E8" w:rsidRPr="0029650F" w:rsidRDefault="00E055E8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7-13-23</w:t>
            </w:r>
          </w:p>
        </w:tc>
        <w:tc>
          <w:tcPr>
            <w:tcW w:w="1318" w:type="dxa"/>
            <w:shd w:val="clear" w:color="000000" w:fill="FFFFFF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A85FB6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04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E055E8" w:rsidRPr="0029650F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A85FB6">
              <w:rPr>
                <w:rFonts w:ascii="Montserrat" w:hAnsi="Montserrat"/>
                <w:b/>
                <w:sz w:val="16"/>
                <w:szCs w:val="16"/>
                <w:lang w:eastAsia="es-MX"/>
              </w:rPr>
              <w:t>Subdirección de Normatividad de Comercio Electrónico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artes 30</w:t>
            </w: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de enero de 2024</w:t>
            </w:r>
          </w:p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055E8" w:rsidRPr="000C3272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4-103304</w:t>
            </w:r>
          </w:p>
        </w:tc>
        <w:tc>
          <w:tcPr>
            <w:tcW w:w="1845" w:type="dxa"/>
            <w:shd w:val="clear" w:color="000000" w:fill="FFFFFF"/>
          </w:tcPr>
          <w:p w:rsidR="00E055E8" w:rsidRDefault="00E055E8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055E8" w:rsidRDefault="00E055E8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85FB6">
              <w:rPr>
                <w:rFonts w:ascii="Montserrat" w:hAnsi="Montserrat"/>
                <w:b/>
                <w:sz w:val="16"/>
                <w:szCs w:val="16"/>
              </w:rPr>
              <w:t>Ana Victoria Rosas Campos</w:t>
            </w:r>
          </w:p>
        </w:tc>
      </w:tr>
      <w:tr w:rsidR="00A80664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80664" w:rsidRDefault="00DB4622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80664" w:rsidRDefault="00A80664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0-13-23</w:t>
            </w:r>
          </w:p>
        </w:tc>
        <w:tc>
          <w:tcPr>
            <w:tcW w:w="1318" w:type="dxa"/>
            <w:shd w:val="clear" w:color="000000" w:fill="FFFFFF"/>
          </w:tcPr>
          <w:p w:rsidR="00A80664" w:rsidRDefault="00A80664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80664" w:rsidRDefault="00A80664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80664" w:rsidRDefault="00A80664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A80664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27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80664" w:rsidRPr="00A85FB6" w:rsidRDefault="00A80664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A80664">
              <w:rPr>
                <w:rFonts w:ascii="Montserrat" w:hAnsi="Montserrat"/>
                <w:b/>
                <w:sz w:val="16"/>
                <w:szCs w:val="16"/>
                <w:lang w:eastAsia="es-MX"/>
              </w:rPr>
              <w:t>Subdirección de Gestión Administrativ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700E96" w:rsidRPr="00700E96" w:rsidRDefault="00700E96" w:rsidP="00700E96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00E96">
              <w:rPr>
                <w:rFonts w:ascii="Montserrat" w:hAnsi="Montserrat"/>
                <w:b/>
                <w:sz w:val="16"/>
                <w:szCs w:val="16"/>
              </w:rPr>
              <w:t>Miércoles 14 de febrero de 2024</w:t>
            </w:r>
          </w:p>
          <w:p w:rsidR="00700E96" w:rsidRDefault="00700E96" w:rsidP="00700E96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700E96" w:rsidRPr="00700E96" w:rsidRDefault="00700E96" w:rsidP="00700E96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00E96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A80664" w:rsidRDefault="00700E96" w:rsidP="00700E96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00E96">
              <w:rPr>
                <w:rFonts w:ascii="Montserrat" w:hAnsi="Montserrat"/>
                <w:b/>
                <w:sz w:val="16"/>
                <w:szCs w:val="16"/>
              </w:rPr>
              <w:t>No. 3025, col. S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an Jerónimo Aculco, Alcaldía La </w:t>
            </w:r>
            <w:r w:rsidRPr="00700E96">
              <w:rPr>
                <w:rFonts w:ascii="Montserrat" w:hAnsi="Montserrat"/>
                <w:b/>
                <w:sz w:val="16"/>
                <w:szCs w:val="16"/>
              </w:rPr>
              <w:t>Magdalena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ontreras, C.P. 10400, Ciudad de </w:t>
            </w:r>
            <w:r w:rsidRPr="00700E96">
              <w:rPr>
                <w:rFonts w:ascii="Montserrat" w:hAnsi="Montserrat"/>
                <w:b/>
                <w:sz w:val="16"/>
                <w:szCs w:val="16"/>
              </w:rPr>
              <w:t>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80664" w:rsidRDefault="00700E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3-103327</w:t>
            </w:r>
          </w:p>
        </w:tc>
        <w:tc>
          <w:tcPr>
            <w:tcW w:w="1845" w:type="dxa"/>
            <w:shd w:val="clear" w:color="000000" w:fill="FFFFFF"/>
          </w:tcPr>
          <w:p w:rsidR="00A80664" w:rsidRDefault="00A80664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80664" w:rsidRDefault="00A80664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80664">
              <w:rPr>
                <w:rFonts w:ascii="Montserrat" w:hAnsi="Montserrat"/>
                <w:b/>
                <w:sz w:val="16"/>
                <w:szCs w:val="16"/>
              </w:rPr>
              <w:t>Rita Yareli Aguilar Montero</w:t>
            </w:r>
          </w:p>
        </w:tc>
      </w:tr>
      <w:tr w:rsidR="006A6791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6A6791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lastRenderedPageBreak/>
              <w:t>34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6A6791" w:rsidRDefault="006A6791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1-13-23</w:t>
            </w:r>
          </w:p>
        </w:tc>
        <w:tc>
          <w:tcPr>
            <w:tcW w:w="1318" w:type="dxa"/>
            <w:shd w:val="clear" w:color="000000" w:fill="FFFFFF"/>
          </w:tcPr>
          <w:p w:rsidR="006A6791" w:rsidRDefault="006A6791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6A6791" w:rsidRDefault="006A6791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6A6791" w:rsidRDefault="006A6791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6A6791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30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6A6791" w:rsidRPr="00A80664" w:rsidRDefault="006A6791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Subdirección de Información, Evaluación y</w:t>
            </w:r>
            <w:r w:rsidRPr="006A6791">
              <w:rPr>
                <w:rFonts w:ascii="Montserrat" w:hAnsi="Montserrat"/>
                <w:b/>
                <w:sz w:val="16"/>
                <w:szCs w:val="16"/>
                <w:lang w:eastAsia="es-MX"/>
              </w:rPr>
              <w:t xml:space="preserve"> Seguimiento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6A6791" w:rsidRPr="006A6791" w:rsidRDefault="006A6791" w:rsidP="006A6791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A6791">
              <w:rPr>
                <w:rFonts w:ascii="Montserrat" w:hAnsi="Montserrat"/>
                <w:b/>
                <w:sz w:val="16"/>
                <w:szCs w:val="16"/>
              </w:rPr>
              <w:t>Jueves 29 de febrero de 2024</w:t>
            </w:r>
          </w:p>
          <w:p w:rsidR="006A6791" w:rsidRDefault="006A6791" w:rsidP="006A6791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6A6791" w:rsidRPr="006A6791" w:rsidRDefault="006A6791" w:rsidP="006A6791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A6791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6A6791" w:rsidRPr="00700E96" w:rsidRDefault="006A6791" w:rsidP="006A6791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A6791">
              <w:rPr>
                <w:rFonts w:ascii="Montserrat" w:hAnsi="Montserrat"/>
                <w:b/>
                <w:sz w:val="16"/>
                <w:szCs w:val="16"/>
              </w:rPr>
              <w:t>No. 3025, col. S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an Jerónimo Aculco, Alcaldía La </w:t>
            </w:r>
            <w:r w:rsidRPr="006A6791">
              <w:rPr>
                <w:rFonts w:ascii="Montserrat" w:hAnsi="Montserrat"/>
                <w:b/>
                <w:sz w:val="16"/>
                <w:szCs w:val="16"/>
              </w:rPr>
              <w:t>Magdalena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ontreras, C.P. 10400, Ciudad de </w:t>
            </w:r>
            <w:r w:rsidRPr="006A6791">
              <w:rPr>
                <w:rFonts w:ascii="Montserrat" w:hAnsi="Montserrat"/>
                <w:b/>
                <w:sz w:val="16"/>
                <w:szCs w:val="16"/>
              </w:rPr>
              <w:t>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6A6791" w:rsidRDefault="006A6791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5-103330</w:t>
            </w:r>
          </w:p>
        </w:tc>
        <w:tc>
          <w:tcPr>
            <w:tcW w:w="1845" w:type="dxa"/>
            <w:shd w:val="clear" w:color="000000" w:fill="FFFFFF"/>
          </w:tcPr>
          <w:p w:rsidR="006A6791" w:rsidRDefault="006A6791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6A6791" w:rsidRDefault="006A6791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A6791">
              <w:rPr>
                <w:rFonts w:ascii="Montserrat" w:hAnsi="Montserrat"/>
                <w:b/>
                <w:sz w:val="16"/>
                <w:szCs w:val="16"/>
              </w:rPr>
              <w:t>Daniela Rodríguez Hernández</w:t>
            </w:r>
          </w:p>
        </w:tc>
      </w:tr>
      <w:tr w:rsidR="00E055E8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E055E8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2-13-23</w:t>
            </w:r>
          </w:p>
        </w:tc>
        <w:tc>
          <w:tcPr>
            <w:tcW w:w="1318" w:type="dxa"/>
            <w:shd w:val="clear" w:color="000000" w:fill="FFFFFF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DE372E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33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E055E8" w:rsidRPr="00DE372E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DE372E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Administración Torre Insurgente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>viernes 12 de enero de 2024</w:t>
            </w:r>
          </w:p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E055E8" w:rsidRPr="000C3272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>No. 3025, col. San Jerónimo Aculco, Alcaldía La Magdalena Contreras, C.P. 10400, Ciudad de 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7-103333</w:t>
            </w:r>
          </w:p>
        </w:tc>
        <w:tc>
          <w:tcPr>
            <w:tcW w:w="1845" w:type="dxa"/>
            <w:shd w:val="clear" w:color="000000" w:fill="FFFFFF"/>
          </w:tcPr>
          <w:p w:rsidR="00E055E8" w:rsidRDefault="00E055E8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055E8" w:rsidRDefault="00E055E8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372E">
              <w:rPr>
                <w:rFonts w:ascii="Montserrat" w:hAnsi="Montserrat"/>
                <w:b/>
                <w:sz w:val="16"/>
                <w:szCs w:val="16"/>
              </w:rPr>
              <w:t>Miguel Ángel Salazar Gutiérrez</w:t>
            </w:r>
          </w:p>
        </w:tc>
      </w:tr>
      <w:tr w:rsidR="00A80664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80664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80664" w:rsidRDefault="004C45A3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4-13-23</w:t>
            </w:r>
          </w:p>
        </w:tc>
        <w:tc>
          <w:tcPr>
            <w:tcW w:w="1318" w:type="dxa"/>
            <w:shd w:val="clear" w:color="000000" w:fill="FFFFFF"/>
          </w:tcPr>
          <w:p w:rsidR="00A80664" w:rsidRDefault="00A80664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4C45A3" w:rsidRDefault="004C45A3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B66096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42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80664" w:rsidRPr="00DE372E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B66096">
              <w:rPr>
                <w:rFonts w:ascii="Montserrat" w:hAnsi="Montserrat"/>
                <w:b/>
                <w:sz w:val="16"/>
                <w:szCs w:val="16"/>
                <w:lang w:eastAsia="es-MX"/>
              </w:rPr>
              <w:t>Coordinación de Juicios Fiscales y Procedimientos Administrativo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B7DEB" w:rsidRPr="00EB7DEB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Miércoles 14 de febrero de 2024</w:t>
            </w:r>
          </w:p>
          <w:p w:rsidR="00EB7DEB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B7DEB" w:rsidRPr="00EB7DEB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A80664" w:rsidRPr="00670944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No. 3025, col. S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an Jerónimo Aculco, Alcaldía La </w:t>
            </w:r>
            <w:r w:rsidRPr="00EB7DEB">
              <w:rPr>
                <w:rFonts w:ascii="Montserrat" w:hAnsi="Montserrat"/>
                <w:b/>
                <w:sz w:val="16"/>
                <w:szCs w:val="16"/>
              </w:rPr>
              <w:t>Magdalena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ontreras, C.P. 10400, Ciudad de </w:t>
            </w:r>
            <w:r w:rsidRPr="00EB7DEB">
              <w:rPr>
                <w:rFonts w:ascii="Montserrat" w:hAnsi="Montserrat"/>
                <w:b/>
                <w:sz w:val="16"/>
                <w:szCs w:val="16"/>
              </w:rPr>
              <w:t>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80664" w:rsidRDefault="00EB7DEB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3-103342</w:t>
            </w:r>
          </w:p>
        </w:tc>
        <w:tc>
          <w:tcPr>
            <w:tcW w:w="1845" w:type="dxa"/>
            <w:shd w:val="clear" w:color="000000" w:fill="FFFFFF"/>
          </w:tcPr>
          <w:p w:rsidR="00A80664" w:rsidRDefault="00A80664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B66096" w:rsidRDefault="00B6609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B66096">
              <w:rPr>
                <w:rFonts w:ascii="Montserrat" w:hAnsi="Montserrat"/>
                <w:b/>
                <w:sz w:val="16"/>
                <w:szCs w:val="16"/>
              </w:rPr>
              <w:t>Lilia Brenda Barrientos Frausto</w:t>
            </w:r>
          </w:p>
        </w:tc>
      </w:tr>
      <w:tr w:rsidR="00B66096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B66096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5-13-23</w:t>
            </w:r>
          </w:p>
        </w:tc>
        <w:tc>
          <w:tcPr>
            <w:tcW w:w="1318" w:type="dxa"/>
            <w:shd w:val="clear" w:color="000000" w:fill="FFFFFF"/>
          </w:tcPr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B66096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47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B66096" w:rsidRPr="00B66096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B66096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Análisis y Control de Información Jurídic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B7DEB" w:rsidRPr="00EB7DEB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Miércoles 14 de febrero de 2024</w:t>
            </w:r>
          </w:p>
          <w:p w:rsidR="00EB7DEB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B7DEB" w:rsidRPr="00EB7DEB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B66096" w:rsidRPr="00670944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No. 3025, col. S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an Jerónimo Aculco, Alcaldía La </w:t>
            </w:r>
            <w:r w:rsidRPr="00EB7DEB">
              <w:rPr>
                <w:rFonts w:ascii="Montserrat" w:hAnsi="Montserrat"/>
                <w:b/>
                <w:sz w:val="16"/>
                <w:szCs w:val="16"/>
              </w:rPr>
              <w:t>Magdalena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ontreras, C.P. 10400, Ciudad de </w:t>
            </w:r>
            <w:r w:rsidRPr="00EB7DEB">
              <w:rPr>
                <w:rFonts w:ascii="Montserrat" w:hAnsi="Montserrat"/>
                <w:b/>
                <w:sz w:val="16"/>
                <w:szCs w:val="16"/>
              </w:rPr>
              <w:t>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B66096" w:rsidRDefault="00EB7DEB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9-103347</w:t>
            </w:r>
          </w:p>
        </w:tc>
        <w:tc>
          <w:tcPr>
            <w:tcW w:w="1845" w:type="dxa"/>
            <w:shd w:val="clear" w:color="000000" w:fill="FFFFFF"/>
          </w:tcPr>
          <w:p w:rsidR="00B66096" w:rsidRDefault="00B6609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B66096" w:rsidRDefault="00B6609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B66096">
              <w:rPr>
                <w:rFonts w:ascii="Montserrat" w:hAnsi="Montserrat"/>
                <w:b/>
                <w:sz w:val="16"/>
                <w:szCs w:val="16"/>
              </w:rPr>
              <w:t>Luis Daniel Cisneros Vega</w:t>
            </w:r>
          </w:p>
        </w:tc>
      </w:tr>
      <w:tr w:rsidR="002A5F90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2A5F90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2A5F90" w:rsidRDefault="002A5F9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7-13-23</w:t>
            </w:r>
          </w:p>
        </w:tc>
        <w:tc>
          <w:tcPr>
            <w:tcW w:w="1318" w:type="dxa"/>
            <w:shd w:val="clear" w:color="000000" w:fill="FFFFFF"/>
          </w:tcPr>
          <w:p w:rsidR="002A5F90" w:rsidRDefault="002A5F90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A5F90" w:rsidRDefault="002A5F90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A5F90" w:rsidRDefault="002A5F90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2A5F90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53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2A5F90" w:rsidRPr="00B66096" w:rsidRDefault="002A5F90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2A5F90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la Industria Textil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2A5F90" w:rsidRPr="00670944" w:rsidRDefault="002A5F90" w:rsidP="002A5F90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lunes 26 de febrero</w:t>
            </w: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de 2024</w:t>
            </w:r>
          </w:p>
          <w:p w:rsidR="002A5F90" w:rsidRPr="00670944" w:rsidRDefault="002A5F90" w:rsidP="002A5F90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A5F90" w:rsidRPr="00EB7DEB" w:rsidRDefault="002A5F90" w:rsidP="002A5F90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A5F90" w:rsidRDefault="002A5F90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-103353</w:t>
            </w:r>
          </w:p>
        </w:tc>
        <w:tc>
          <w:tcPr>
            <w:tcW w:w="1845" w:type="dxa"/>
            <w:shd w:val="clear" w:color="000000" w:fill="FFFFFF"/>
          </w:tcPr>
          <w:p w:rsidR="002A5F90" w:rsidRDefault="002A5F90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A5F90" w:rsidRDefault="002A5F90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A5F90">
              <w:rPr>
                <w:rFonts w:ascii="Montserrat" w:hAnsi="Montserrat"/>
                <w:b/>
                <w:sz w:val="16"/>
                <w:szCs w:val="16"/>
              </w:rPr>
              <w:t>Rebeca Álvarez Pérez</w:t>
            </w:r>
          </w:p>
        </w:tc>
      </w:tr>
      <w:tr w:rsidR="00FC78A3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FC78A3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FC78A3" w:rsidRDefault="00FC78A3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8-13-23</w:t>
            </w:r>
          </w:p>
        </w:tc>
        <w:tc>
          <w:tcPr>
            <w:tcW w:w="1318" w:type="dxa"/>
            <w:shd w:val="clear" w:color="000000" w:fill="FFFFFF"/>
          </w:tcPr>
          <w:p w:rsidR="00FC78A3" w:rsidRDefault="00FC78A3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FC78A3" w:rsidRDefault="00FC78A3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FC78A3" w:rsidRDefault="00FC78A3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FC78A3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56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FC78A3" w:rsidRPr="002A5F90" w:rsidRDefault="00FC78A3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</w:t>
            </w:r>
            <w:r w:rsidRPr="00FC78A3">
              <w:rPr>
                <w:rFonts w:ascii="Montserrat" w:hAnsi="Montserrat"/>
                <w:b/>
                <w:sz w:val="16"/>
                <w:szCs w:val="16"/>
                <w:lang w:eastAsia="es-MX"/>
              </w:rPr>
              <w:t>e Productos Manufacturado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FC78A3" w:rsidRPr="00FC78A3" w:rsidRDefault="00FC78A3" w:rsidP="00FC78A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C78A3">
              <w:rPr>
                <w:rFonts w:ascii="Montserrat" w:hAnsi="Montserrat"/>
                <w:b/>
                <w:sz w:val="16"/>
                <w:szCs w:val="16"/>
              </w:rPr>
              <w:t>Miércoles 28 de febrero de 2024</w:t>
            </w:r>
          </w:p>
          <w:p w:rsidR="00FC78A3" w:rsidRDefault="00FC78A3" w:rsidP="00FC78A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FC78A3" w:rsidRPr="00FC78A3" w:rsidRDefault="00FC78A3" w:rsidP="00FC78A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C78A3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FC78A3" w:rsidRDefault="00FC78A3" w:rsidP="00FC78A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C78A3">
              <w:rPr>
                <w:rFonts w:ascii="Montserrat" w:hAnsi="Montserrat"/>
                <w:b/>
                <w:sz w:val="16"/>
                <w:szCs w:val="16"/>
              </w:rPr>
              <w:t>No. 3025, col. San Jerónimo Aculco, Alcaldía La Magdalena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ontreras, C.P. 10400, Ciudad de </w:t>
            </w:r>
            <w:r w:rsidRPr="00FC78A3">
              <w:rPr>
                <w:rFonts w:ascii="Montserrat" w:hAnsi="Montserrat"/>
                <w:b/>
                <w:sz w:val="16"/>
                <w:szCs w:val="16"/>
              </w:rPr>
              <w:t>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FC78A3" w:rsidRDefault="00FC78A3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6-103356</w:t>
            </w:r>
          </w:p>
        </w:tc>
        <w:tc>
          <w:tcPr>
            <w:tcW w:w="1845" w:type="dxa"/>
            <w:shd w:val="clear" w:color="000000" w:fill="FFFFFF"/>
          </w:tcPr>
          <w:p w:rsidR="00FC78A3" w:rsidRDefault="00FC78A3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FC78A3" w:rsidRDefault="00FC78A3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C78A3">
              <w:rPr>
                <w:rFonts w:ascii="Montserrat" w:hAnsi="Montserrat"/>
                <w:b/>
                <w:sz w:val="16"/>
                <w:szCs w:val="16"/>
              </w:rPr>
              <w:t>Claudia Hernández Montoya</w:t>
            </w:r>
          </w:p>
        </w:tc>
      </w:tr>
      <w:tr w:rsidR="00E055E8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E055E8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9-13-23</w:t>
            </w:r>
          </w:p>
        </w:tc>
        <w:tc>
          <w:tcPr>
            <w:tcW w:w="1318" w:type="dxa"/>
            <w:shd w:val="clear" w:color="000000" w:fill="FFFFFF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DE372E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58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E055E8" w:rsidRPr="00DE372E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DE372E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Procedimientos Administrativos 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>lunes 15 de enero de 2024</w:t>
            </w:r>
          </w:p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055E8" w:rsidRPr="000C3272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1-103358</w:t>
            </w:r>
          </w:p>
        </w:tc>
        <w:tc>
          <w:tcPr>
            <w:tcW w:w="1845" w:type="dxa"/>
            <w:shd w:val="clear" w:color="000000" w:fill="FFFFFF"/>
          </w:tcPr>
          <w:p w:rsidR="00E055E8" w:rsidRDefault="00E055E8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055E8" w:rsidRDefault="00E055E8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372E">
              <w:rPr>
                <w:rFonts w:ascii="Montserrat" w:hAnsi="Montserrat"/>
                <w:b/>
                <w:sz w:val="16"/>
                <w:szCs w:val="16"/>
              </w:rPr>
              <w:t xml:space="preserve">Mayra </w:t>
            </w:r>
            <w:proofErr w:type="spellStart"/>
            <w:r w:rsidRPr="00DE372E">
              <w:rPr>
                <w:rFonts w:ascii="Montserrat" w:hAnsi="Montserrat"/>
                <w:b/>
                <w:sz w:val="16"/>
                <w:szCs w:val="16"/>
              </w:rPr>
              <w:t>Yanelli</w:t>
            </w:r>
            <w:proofErr w:type="spellEnd"/>
            <w:r w:rsidRPr="00DE372E">
              <w:rPr>
                <w:rFonts w:ascii="Montserrat" w:hAnsi="Montserrat"/>
                <w:b/>
                <w:sz w:val="16"/>
                <w:szCs w:val="16"/>
              </w:rPr>
              <w:t xml:space="preserve"> Torres Sandoval</w:t>
            </w:r>
          </w:p>
        </w:tc>
      </w:tr>
      <w:tr w:rsidR="00387F2C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387F2C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lastRenderedPageBreak/>
              <w:t>41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87F2C" w:rsidRDefault="00387F2C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1-13-23</w:t>
            </w:r>
          </w:p>
        </w:tc>
        <w:tc>
          <w:tcPr>
            <w:tcW w:w="1318" w:type="dxa"/>
            <w:shd w:val="clear" w:color="000000" w:fill="FFFFFF"/>
          </w:tcPr>
          <w:p w:rsidR="00387F2C" w:rsidRDefault="00387F2C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87F2C" w:rsidRDefault="00387F2C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87F2C" w:rsidRDefault="00387F2C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87F2C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95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387F2C" w:rsidRPr="00DE372E" w:rsidRDefault="00387F2C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Análisis de Daño y Salvaguardas E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703903" w:rsidRPr="00703903" w:rsidRDefault="00703903" w:rsidP="0070390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03903">
              <w:rPr>
                <w:rFonts w:ascii="Montserrat" w:hAnsi="Montserrat"/>
                <w:b/>
                <w:sz w:val="16"/>
                <w:szCs w:val="16"/>
              </w:rPr>
              <w:t>Lunes 12 de febrero de 2024</w:t>
            </w:r>
          </w:p>
          <w:p w:rsidR="00703903" w:rsidRDefault="00703903" w:rsidP="0070390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87F2C" w:rsidRPr="00670944" w:rsidRDefault="00703903" w:rsidP="0070390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03903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703903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703903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703903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703903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387F2C" w:rsidRDefault="00703903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-103295</w:t>
            </w:r>
          </w:p>
        </w:tc>
        <w:tc>
          <w:tcPr>
            <w:tcW w:w="1845" w:type="dxa"/>
            <w:shd w:val="clear" w:color="000000" w:fill="FFFFFF"/>
          </w:tcPr>
          <w:p w:rsidR="00387F2C" w:rsidRDefault="00387F2C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87F2C" w:rsidRDefault="00387F2C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</w:rPr>
              <w:t>Abraham Ramírez Cabañas</w:t>
            </w:r>
          </w:p>
        </w:tc>
      </w:tr>
      <w:tr w:rsidR="00E055E8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E055E8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3-13-23</w:t>
            </w:r>
          </w:p>
        </w:tc>
        <w:tc>
          <w:tcPr>
            <w:tcW w:w="1318" w:type="dxa"/>
            <w:shd w:val="clear" w:color="000000" w:fill="FFFFFF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670944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98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E055E8" w:rsidRPr="00DE372E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Habilitaciones de Correduría Públic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>lunes 15 de enero de 2024</w:t>
            </w:r>
          </w:p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055E8" w:rsidRPr="000C3272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3-103298</w:t>
            </w:r>
          </w:p>
        </w:tc>
        <w:tc>
          <w:tcPr>
            <w:tcW w:w="1845" w:type="dxa"/>
            <w:shd w:val="clear" w:color="000000" w:fill="FFFFFF"/>
          </w:tcPr>
          <w:p w:rsidR="00E055E8" w:rsidRDefault="00E055E8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055E8" w:rsidRDefault="00E055E8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>Jorge Eduardo Sierra Marín</w:t>
            </w:r>
          </w:p>
        </w:tc>
      </w:tr>
      <w:tr w:rsidR="00FC78A3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FC78A3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FC78A3" w:rsidRDefault="00FC78A3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4-13-23</w:t>
            </w:r>
          </w:p>
        </w:tc>
        <w:tc>
          <w:tcPr>
            <w:tcW w:w="1318" w:type="dxa"/>
            <w:shd w:val="clear" w:color="000000" w:fill="FFFFFF"/>
          </w:tcPr>
          <w:p w:rsidR="00FC78A3" w:rsidRDefault="00FC78A3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FC78A3" w:rsidRDefault="00FC78A3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FC78A3" w:rsidRDefault="00FC78A3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FC78A3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99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FC78A3" w:rsidRPr="00670944" w:rsidRDefault="00FC78A3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Verificación y Seguimiento d</w:t>
            </w:r>
            <w:r w:rsidRPr="00FC78A3">
              <w:rPr>
                <w:rFonts w:ascii="Montserrat" w:hAnsi="Montserrat"/>
                <w:b/>
                <w:sz w:val="16"/>
                <w:szCs w:val="16"/>
                <w:lang w:eastAsia="es-MX"/>
              </w:rPr>
              <w:t>e Convocatorias Especializada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FC78A3" w:rsidRPr="00FC78A3" w:rsidRDefault="00FC78A3" w:rsidP="00FC78A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C78A3">
              <w:rPr>
                <w:rFonts w:ascii="Montserrat" w:hAnsi="Montserrat"/>
                <w:b/>
                <w:sz w:val="16"/>
                <w:szCs w:val="16"/>
              </w:rPr>
              <w:t>Miércoles 28 de febrero de 2024</w:t>
            </w:r>
          </w:p>
          <w:p w:rsidR="00FC78A3" w:rsidRDefault="00FC78A3" w:rsidP="00FC78A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FC78A3" w:rsidRPr="00FC78A3" w:rsidRDefault="00FC78A3" w:rsidP="00FC78A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C78A3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FC78A3" w:rsidRPr="00670944" w:rsidRDefault="00FC78A3" w:rsidP="00FC78A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C78A3">
              <w:rPr>
                <w:rFonts w:ascii="Montserrat" w:hAnsi="Montserrat"/>
                <w:b/>
                <w:sz w:val="16"/>
                <w:szCs w:val="16"/>
              </w:rPr>
              <w:t>No. 3025, col. San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 Jerónimo Aculco, Alcaldía La </w:t>
            </w:r>
            <w:r w:rsidRPr="00FC78A3">
              <w:rPr>
                <w:rFonts w:ascii="Montserrat" w:hAnsi="Montserrat"/>
                <w:b/>
                <w:sz w:val="16"/>
                <w:szCs w:val="16"/>
              </w:rPr>
              <w:t>Magdalena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ontreras, C.P. 10400, Ciudad de </w:t>
            </w:r>
            <w:r w:rsidRPr="00FC78A3">
              <w:rPr>
                <w:rFonts w:ascii="Montserrat" w:hAnsi="Montserrat"/>
                <w:b/>
                <w:sz w:val="16"/>
                <w:szCs w:val="16"/>
              </w:rPr>
              <w:t>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FC78A3" w:rsidRDefault="00FC78A3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49-103299</w:t>
            </w:r>
          </w:p>
        </w:tc>
        <w:tc>
          <w:tcPr>
            <w:tcW w:w="1845" w:type="dxa"/>
            <w:shd w:val="clear" w:color="000000" w:fill="FFFFFF"/>
          </w:tcPr>
          <w:p w:rsidR="00FC78A3" w:rsidRDefault="00FC78A3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FC78A3" w:rsidRDefault="00FC78A3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C78A3">
              <w:rPr>
                <w:rFonts w:ascii="Montserrat" w:hAnsi="Montserrat"/>
                <w:b/>
                <w:sz w:val="16"/>
                <w:szCs w:val="16"/>
              </w:rPr>
              <w:t>Jaime Antonio León Aguilar</w:t>
            </w:r>
          </w:p>
        </w:tc>
      </w:tr>
      <w:tr w:rsidR="007662A6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7662A6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5-13-23</w:t>
            </w:r>
          </w:p>
        </w:tc>
        <w:tc>
          <w:tcPr>
            <w:tcW w:w="1318" w:type="dxa"/>
            <w:shd w:val="clear" w:color="000000" w:fill="FFFFFF"/>
          </w:tcPr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7662A6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08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7662A6" w:rsidRPr="00670944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A d</w:t>
            </w:r>
            <w:r w:rsidRPr="007662A6">
              <w:rPr>
                <w:rFonts w:ascii="Montserrat" w:hAnsi="Montserrat"/>
                <w:b/>
                <w:sz w:val="16"/>
                <w:szCs w:val="16"/>
                <w:lang w:eastAsia="es-MX"/>
              </w:rPr>
              <w:t>e Bienes Industriale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C04572" w:rsidRPr="00C04572" w:rsidRDefault="00C04572" w:rsidP="00C045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>Miércoles 31 de enero de 2024</w:t>
            </w:r>
          </w:p>
          <w:p w:rsidR="00C04572" w:rsidRPr="00C04572" w:rsidRDefault="00C04572" w:rsidP="00C045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7662A6" w:rsidRPr="00670944" w:rsidRDefault="00C04572" w:rsidP="00C045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C04572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7662A6" w:rsidRDefault="00C04572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3-103308</w:t>
            </w:r>
          </w:p>
        </w:tc>
        <w:tc>
          <w:tcPr>
            <w:tcW w:w="1845" w:type="dxa"/>
            <w:shd w:val="clear" w:color="000000" w:fill="FFFFFF"/>
          </w:tcPr>
          <w:p w:rsidR="007662A6" w:rsidRDefault="007662A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7662A6" w:rsidRDefault="007662A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662A6">
              <w:rPr>
                <w:rFonts w:ascii="Montserrat" w:hAnsi="Montserrat"/>
                <w:b/>
                <w:sz w:val="16"/>
                <w:szCs w:val="16"/>
              </w:rPr>
              <w:t>María Lavinia Gluyas Millán</w:t>
            </w:r>
          </w:p>
        </w:tc>
      </w:tr>
      <w:tr w:rsidR="007662A6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7662A6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6-13-23</w:t>
            </w:r>
          </w:p>
        </w:tc>
        <w:tc>
          <w:tcPr>
            <w:tcW w:w="1318" w:type="dxa"/>
            <w:shd w:val="clear" w:color="000000" w:fill="FFFFFF"/>
          </w:tcPr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7662A6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09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para l</w:t>
            </w:r>
            <w:r w:rsidRPr="007662A6">
              <w:rPr>
                <w:rFonts w:ascii="Montserrat" w:hAnsi="Montserrat"/>
                <w:b/>
                <w:sz w:val="16"/>
                <w:szCs w:val="16"/>
                <w:lang w:eastAsia="es-MX"/>
              </w:rPr>
              <w:t>a Unión Europe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C04572" w:rsidRPr="00C04572" w:rsidRDefault="00C04572" w:rsidP="00C045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>Miércoles 31 de enero de 2024</w:t>
            </w:r>
          </w:p>
          <w:p w:rsidR="00C04572" w:rsidRPr="00C04572" w:rsidRDefault="00C04572" w:rsidP="00C045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7662A6" w:rsidRPr="00670944" w:rsidRDefault="00C04572" w:rsidP="00C04572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C04572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C04572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7662A6" w:rsidRDefault="00C04572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8-103309</w:t>
            </w:r>
          </w:p>
        </w:tc>
        <w:tc>
          <w:tcPr>
            <w:tcW w:w="1845" w:type="dxa"/>
            <w:shd w:val="clear" w:color="000000" w:fill="FFFFFF"/>
          </w:tcPr>
          <w:p w:rsidR="007662A6" w:rsidRDefault="007662A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7662A6" w:rsidRDefault="007662A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662A6">
              <w:rPr>
                <w:rFonts w:ascii="Montserrat" w:hAnsi="Montserrat"/>
                <w:b/>
                <w:sz w:val="16"/>
                <w:szCs w:val="16"/>
              </w:rPr>
              <w:t>Perla Beatriz Vivanco Ronces</w:t>
            </w:r>
          </w:p>
        </w:tc>
      </w:tr>
      <w:tr w:rsidR="00E055E8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E055E8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7-13-23</w:t>
            </w:r>
          </w:p>
        </w:tc>
        <w:tc>
          <w:tcPr>
            <w:tcW w:w="1318" w:type="dxa"/>
            <w:shd w:val="clear" w:color="000000" w:fill="FFFFFF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0B5CD1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11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0B5CD1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Eventos Externo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055E8" w:rsidRPr="00AF1241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lunes 29 de enero de 2024</w:t>
            </w:r>
          </w:p>
          <w:p w:rsidR="00E055E8" w:rsidRPr="00AF1241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055E8" w:rsidRPr="00670944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AF1241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E055E8" w:rsidRDefault="00E055E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32-103311</w:t>
            </w:r>
          </w:p>
        </w:tc>
        <w:tc>
          <w:tcPr>
            <w:tcW w:w="1845" w:type="dxa"/>
            <w:shd w:val="clear" w:color="000000" w:fill="FFFFFF"/>
          </w:tcPr>
          <w:p w:rsidR="00E055E8" w:rsidRDefault="00E055E8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055E8" w:rsidRDefault="00E055E8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B5CD1">
              <w:rPr>
                <w:rFonts w:ascii="Montserrat" w:hAnsi="Montserrat"/>
                <w:b/>
                <w:sz w:val="16"/>
                <w:szCs w:val="16"/>
              </w:rPr>
              <w:t>Oscar Augusto Velarde Gómez</w:t>
            </w:r>
          </w:p>
          <w:p w:rsidR="00E055E8" w:rsidRDefault="00E055E8" w:rsidP="00E055E8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2A5F90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2A5F90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2A5F90" w:rsidRDefault="002A5F9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9-13-23</w:t>
            </w:r>
          </w:p>
        </w:tc>
        <w:tc>
          <w:tcPr>
            <w:tcW w:w="1318" w:type="dxa"/>
            <w:shd w:val="clear" w:color="000000" w:fill="FFFFFF"/>
          </w:tcPr>
          <w:p w:rsidR="002A5F90" w:rsidRDefault="002A5F90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A5F90" w:rsidRDefault="002A5F90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A5F90" w:rsidRDefault="002A5F90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2A5F90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13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2A5F90" w:rsidRPr="000B5CD1" w:rsidRDefault="002A5F90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2A5F90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Apoyo Normativo Estatal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2A5F90" w:rsidRPr="00AF1241" w:rsidRDefault="002A5F90" w:rsidP="002A5F90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lunes 26 de febrero de 2024</w:t>
            </w:r>
          </w:p>
          <w:p w:rsidR="002A5F90" w:rsidRPr="00AF1241" w:rsidRDefault="002A5F90" w:rsidP="002A5F90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A5F90" w:rsidRDefault="002A5F90" w:rsidP="002A5F90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AF1241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A5F90" w:rsidRDefault="002A5F90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9-103313</w:t>
            </w:r>
          </w:p>
        </w:tc>
        <w:tc>
          <w:tcPr>
            <w:tcW w:w="1845" w:type="dxa"/>
            <w:shd w:val="clear" w:color="000000" w:fill="FFFFFF"/>
          </w:tcPr>
          <w:p w:rsidR="002A5F90" w:rsidRDefault="002A5F90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A5F90" w:rsidRDefault="002A5F90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A5F90">
              <w:rPr>
                <w:rFonts w:ascii="Montserrat" w:hAnsi="Montserrat"/>
                <w:b/>
                <w:sz w:val="16"/>
                <w:szCs w:val="16"/>
              </w:rPr>
              <w:t>Leticia Sánchez Hernández</w:t>
            </w:r>
          </w:p>
        </w:tc>
      </w:tr>
      <w:tr w:rsidR="00B66096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B66096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lastRenderedPageBreak/>
              <w:t>48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60-13-23</w:t>
            </w:r>
          </w:p>
        </w:tc>
        <w:tc>
          <w:tcPr>
            <w:tcW w:w="1318" w:type="dxa"/>
            <w:shd w:val="clear" w:color="000000" w:fill="FFFFFF"/>
          </w:tcPr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B66096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15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B66096" w:rsidRPr="000B5CD1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B66096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Supervisión de Inmuebles 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B7DEB" w:rsidRPr="00EB7DEB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Miércoles 14 de febrero de 2024</w:t>
            </w:r>
          </w:p>
          <w:p w:rsidR="00EB7DEB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B7DEB" w:rsidRPr="00EB7DEB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B66096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No. 3025, col. S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an Jerónimo Aculco, Alcaldía La Magdalena Contreras, C.P. 10400, Ciudad de </w:t>
            </w:r>
            <w:r w:rsidRPr="00EB7DEB">
              <w:rPr>
                <w:rFonts w:ascii="Montserrat" w:hAnsi="Montserrat"/>
                <w:b/>
                <w:sz w:val="16"/>
                <w:szCs w:val="16"/>
              </w:rPr>
              <w:t>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B66096" w:rsidRDefault="00EB7DEB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5-103315</w:t>
            </w:r>
          </w:p>
        </w:tc>
        <w:tc>
          <w:tcPr>
            <w:tcW w:w="1845" w:type="dxa"/>
            <w:shd w:val="clear" w:color="000000" w:fill="FFFFFF"/>
          </w:tcPr>
          <w:p w:rsidR="00B66096" w:rsidRDefault="00B6609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B66096" w:rsidRDefault="00B6609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B66096">
              <w:rPr>
                <w:rFonts w:ascii="Montserrat" w:hAnsi="Montserrat"/>
                <w:b/>
                <w:sz w:val="16"/>
                <w:szCs w:val="16"/>
              </w:rPr>
              <w:t xml:space="preserve">Rafael Arceo </w:t>
            </w:r>
            <w:r w:rsidR="00EB7DEB" w:rsidRPr="00B66096">
              <w:rPr>
                <w:rFonts w:ascii="Montserrat" w:hAnsi="Montserrat"/>
                <w:b/>
                <w:sz w:val="16"/>
                <w:szCs w:val="16"/>
              </w:rPr>
              <w:t>Ávila</w:t>
            </w:r>
          </w:p>
        </w:tc>
      </w:tr>
      <w:tr w:rsidR="007662A6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7662A6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61-13-23</w:t>
            </w:r>
          </w:p>
        </w:tc>
        <w:tc>
          <w:tcPr>
            <w:tcW w:w="1318" w:type="dxa"/>
            <w:shd w:val="clear" w:color="000000" w:fill="FFFFFF"/>
          </w:tcPr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7662A6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16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7662A6" w:rsidRPr="000B5CD1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7662A6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Investigación Estratégic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4B7D1C" w:rsidRPr="00AF1241" w:rsidRDefault="004B7D1C" w:rsidP="004B7D1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iércoles 31 de enero de 2024</w:t>
            </w:r>
          </w:p>
          <w:p w:rsidR="004B7D1C" w:rsidRPr="00AF1241" w:rsidRDefault="004B7D1C" w:rsidP="004B7D1C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</w:rPr>
            </w:pPr>
          </w:p>
          <w:p w:rsidR="007662A6" w:rsidRDefault="004B7D1C" w:rsidP="004B7D1C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AF1241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7662A6" w:rsidRDefault="007662A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3-103316</w:t>
            </w:r>
          </w:p>
        </w:tc>
        <w:tc>
          <w:tcPr>
            <w:tcW w:w="1845" w:type="dxa"/>
            <w:shd w:val="clear" w:color="000000" w:fill="FFFFFF"/>
          </w:tcPr>
          <w:p w:rsidR="007662A6" w:rsidRDefault="007662A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7662A6" w:rsidRDefault="007662A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7662A6">
              <w:rPr>
                <w:rFonts w:ascii="Montserrat" w:hAnsi="Montserrat"/>
                <w:b/>
                <w:sz w:val="16"/>
                <w:szCs w:val="16"/>
              </w:rPr>
              <w:t>Reina Elizabeth Quiroz Aguirre</w:t>
            </w:r>
          </w:p>
          <w:p w:rsidR="007662A6" w:rsidRDefault="007662A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87F2C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387F2C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87F2C" w:rsidRDefault="00387F2C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63-13-23</w:t>
            </w:r>
          </w:p>
        </w:tc>
        <w:tc>
          <w:tcPr>
            <w:tcW w:w="1318" w:type="dxa"/>
            <w:shd w:val="clear" w:color="000000" w:fill="FFFFFF"/>
          </w:tcPr>
          <w:p w:rsidR="00387F2C" w:rsidRDefault="00387F2C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87F2C" w:rsidRDefault="00387F2C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387F2C" w:rsidRDefault="00387F2C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87F2C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19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387F2C" w:rsidRPr="007662A6" w:rsidRDefault="00387F2C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Análisis y Seguimiento 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675958" w:rsidRPr="00675958" w:rsidRDefault="00675958" w:rsidP="0067595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5958">
              <w:rPr>
                <w:rFonts w:ascii="Montserrat" w:hAnsi="Montserrat"/>
                <w:b/>
                <w:sz w:val="16"/>
                <w:szCs w:val="16"/>
              </w:rPr>
              <w:t>Martes 13 de febrero de 2024</w:t>
            </w:r>
          </w:p>
          <w:p w:rsidR="00675958" w:rsidRDefault="00675958" w:rsidP="0067595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87F2C" w:rsidRDefault="00675958" w:rsidP="0067595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675958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675958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387F2C" w:rsidRDefault="00675958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3-103319</w:t>
            </w:r>
          </w:p>
        </w:tc>
        <w:tc>
          <w:tcPr>
            <w:tcW w:w="1845" w:type="dxa"/>
            <w:shd w:val="clear" w:color="000000" w:fill="FFFFFF"/>
          </w:tcPr>
          <w:p w:rsidR="00387F2C" w:rsidRDefault="00387F2C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387F2C" w:rsidRDefault="00387F2C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</w:rPr>
              <w:t>José Luis Jiménez Zúñiga</w:t>
            </w:r>
          </w:p>
        </w:tc>
      </w:tr>
      <w:tr w:rsidR="00B66096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B66096" w:rsidRDefault="00A565E0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66-13-23</w:t>
            </w:r>
          </w:p>
        </w:tc>
        <w:tc>
          <w:tcPr>
            <w:tcW w:w="1318" w:type="dxa"/>
            <w:shd w:val="clear" w:color="000000" w:fill="FFFFFF"/>
          </w:tcPr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B66096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B66096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278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B66096" w:rsidRPr="00387F2C" w:rsidRDefault="00B66096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B66096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Amparos C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B7DEB" w:rsidRPr="00EB7DEB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Miércoles 14 de febrero de 2024</w:t>
            </w:r>
          </w:p>
          <w:p w:rsidR="00EB7DEB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B7DEB" w:rsidRPr="00EB7DEB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B66096" w:rsidRPr="00675958" w:rsidRDefault="00EB7DEB" w:rsidP="00EB7DEB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No. 3025, col. S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an Jerónimo Aculco, Alcaldía La </w:t>
            </w:r>
            <w:r w:rsidRPr="00EB7DEB">
              <w:rPr>
                <w:rFonts w:ascii="Montserrat" w:hAnsi="Montserrat"/>
                <w:b/>
                <w:sz w:val="16"/>
                <w:szCs w:val="16"/>
              </w:rPr>
              <w:t>Magdalena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ontreras, C.P. 10400, Ciudad de </w:t>
            </w:r>
            <w:r w:rsidRPr="00EB7DEB">
              <w:rPr>
                <w:rFonts w:ascii="Montserrat" w:hAnsi="Montserrat"/>
                <w:b/>
                <w:sz w:val="16"/>
                <w:szCs w:val="16"/>
              </w:rPr>
              <w:t>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B66096" w:rsidRDefault="00EB7DEB" w:rsidP="00E055E8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4-103278</w:t>
            </w:r>
          </w:p>
        </w:tc>
        <w:tc>
          <w:tcPr>
            <w:tcW w:w="1845" w:type="dxa"/>
            <w:shd w:val="clear" w:color="000000" w:fill="FFFFFF"/>
          </w:tcPr>
          <w:p w:rsidR="00B66096" w:rsidRDefault="00B6609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B66096" w:rsidRDefault="00B66096" w:rsidP="00E055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B66096">
              <w:rPr>
                <w:rFonts w:ascii="Montserrat" w:hAnsi="Montserrat"/>
                <w:b/>
                <w:sz w:val="16"/>
                <w:szCs w:val="16"/>
              </w:rPr>
              <w:t>Fernando Hernández Delgadillo</w:t>
            </w:r>
          </w:p>
        </w:tc>
      </w:tr>
      <w:tr w:rsidR="00A34ED9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34ED9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68-13-23</w:t>
            </w:r>
          </w:p>
        </w:tc>
        <w:tc>
          <w:tcPr>
            <w:tcW w:w="1318" w:type="dxa"/>
            <w:shd w:val="clear" w:color="000000" w:fill="FFFFFF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A34ED9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24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34ED9" w:rsidRPr="00B66096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A34ED9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Informátic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34ED9" w:rsidRPr="00675958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Lunes 26</w:t>
            </w: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 de febrero de 2024</w:t>
            </w: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Cuauhtémoc, C.P. 06140, Ciudad de México, en </w:t>
            </w: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675958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7-103324</w:t>
            </w:r>
          </w:p>
        </w:tc>
        <w:tc>
          <w:tcPr>
            <w:tcW w:w="1845" w:type="dxa"/>
            <w:shd w:val="clear" w:color="000000" w:fill="FFFFFF"/>
          </w:tcPr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34ED9">
              <w:rPr>
                <w:rFonts w:ascii="Montserrat" w:hAnsi="Montserrat"/>
                <w:b/>
                <w:sz w:val="16"/>
                <w:szCs w:val="16"/>
              </w:rPr>
              <w:t>Christian Abraham Pérez Monroy</w:t>
            </w:r>
          </w:p>
        </w:tc>
      </w:tr>
      <w:tr w:rsidR="00A34ED9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34ED9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70-13-23</w:t>
            </w:r>
          </w:p>
        </w:tc>
        <w:tc>
          <w:tcPr>
            <w:tcW w:w="1318" w:type="dxa"/>
            <w:shd w:val="clear" w:color="000000" w:fill="FFFFFF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A34ED9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28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34ED9" w:rsidRP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A34ED9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Manufacturas Agroindustriale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34ED9" w:rsidRPr="00675958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Lunes 26</w:t>
            </w: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 de febrero de 2024</w:t>
            </w: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Cuauhtémoc, C.P. 06140, Ciudad de México, en </w:t>
            </w: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675958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-103328</w:t>
            </w:r>
          </w:p>
        </w:tc>
        <w:tc>
          <w:tcPr>
            <w:tcW w:w="1845" w:type="dxa"/>
            <w:shd w:val="clear" w:color="000000" w:fill="FFFFFF"/>
          </w:tcPr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34ED9">
              <w:rPr>
                <w:rFonts w:ascii="Montserrat" w:hAnsi="Montserrat"/>
                <w:b/>
                <w:sz w:val="16"/>
                <w:szCs w:val="16"/>
              </w:rPr>
              <w:t>Perla Mariel Aguirre Olivo</w:t>
            </w:r>
          </w:p>
        </w:tc>
      </w:tr>
      <w:tr w:rsidR="002432FE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2432FE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2432FE" w:rsidRDefault="002432FE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71-13-23</w:t>
            </w:r>
          </w:p>
        </w:tc>
        <w:tc>
          <w:tcPr>
            <w:tcW w:w="1318" w:type="dxa"/>
            <w:shd w:val="clear" w:color="000000" w:fill="FFFFFF"/>
          </w:tcPr>
          <w:p w:rsidR="002432FE" w:rsidRDefault="002432FE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432FE" w:rsidRDefault="002432FE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432FE" w:rsidRDefault="002432FE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432FE" w:rsidRDefault="002432FE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2432FE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29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2432FE" w:rsidRPr="00A34ED9" w:rsidRDefault="002432FE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2432FE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Mercados Agrícola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2432FE" w:rsidRPr="00675958" w:rsidRDefault="002432FE" w:rsidP="002432FE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artes 27</w:t>
            </w: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 de febrero de 2024</w:t>
            </w:r>
          </w:p>
          <w:p w:rsidR="002432FE" w:rsidRDefault="002432FE" w:rsidP="002432FE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432FE" w:rsidRDefault="002432FE" w:rsidP="002432FE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Cuauhtémoc, C.P. 06140, Ciudad de México, en </w:t>
            </w: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675958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432FE" w:rsidRDefault="002432FE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2-103329</w:t>
            </w:r>
          </w:p>
        </w:tc>
        <w:tc>
          <w:tcPr>
            <w:tcW w:w="1845" w:type="dxa"/>
            <w:shd w:val="clear" w:color="000000" w:fill="FFFFFF"/>
          </w:tcPr>
          <w:p w:rsidR="002432FE" w:rsidRDefault="002432FE" w:rsidP="002432FE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:rsidR="002432FE" w:rsidRDefault="002432FE" w:rsidP="002432FE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432FE">
              <w:rPr>
                <w:rFonts w:ascii="Montserrat" w:hAnsi="Montserrat"/>
                <w:b/>
                <w:sz w:val="16"/>
                <w:szCs w:val="16"/>
              </w:rPr>
              <w:t xml:space="preserve">Aldo Lagunas </w:t>
            </w:r>
            <w:proofErr w:type="spellStart"/>
            <w:r w:rsidRPr="002432FE">
              <w:rPr>
                <w:rFonts w:ascii="Montserrat" w:hAnsi="Montserrat"/>
                <w:b/>
                <w:sz w:val="16"/>
                <w:szCs w:val="16"/>
              </w:rPr>
              <w:t>Elizarraraz</w:t>
            </w:r>
            <w:proofErr w:type="spellEnd"/>
          </w:p>
          <w:p w:rsidR="002432FE" w:rsidRDefault="002432FE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A34ED9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34ED9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lastRenderedPageBreak/>
              <w:t>55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72-13-23</w:t>
            </w:r>
          </w:p>
        </w:tc>
        <w:tc>
          <w:tcPr>
            <w:tcW w:w="1318" w:type="dxa"/>
            <w:shd w:val="clear" w:color="000000" w:fill="FFFFFF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87F2C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31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34ED9" w:rsidRPr="00387F2C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Análisis de Daño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34ED9" w:rsidRPr="00675958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5958">
              <w:rPr>
                <w:rFonts w:ascii="Montserrat" w:hAnsi="Montserrat"/>
                <w:b/>
                <w:sz w:val="16"/>
                <w:szCs w:val="16"/>
              </w:rPr>
              <w:t>Martes 13 de febrero de 2024</w:t>
            </w: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Cuauhtémoc, C.P. 06140, Ciudad de México, en </w:t>
            </w: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675958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-103331</w:t>
            </w:r>
          </w:p>
        </w:tc>
        <w:tc>
          <w:tcPr>
            <w:tcW w:w="1845" w:type="dxa"/>
            <w:shd w:val="clear" w:color="000000" w:fill="FFFFFF"/>
          </w:tcPr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</w:rPr>
              <w:t>Fernando Morales Chávez</w:t>
            </w:r>
          </w:p>
        </w:tc>
      </w:tr>
      <w:tr w:rsidR="00A34ED9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34ED9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 w:rsidRPr="000B5CD1"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73-13-23</w:t>
            </w:r>
          </w:p>
        </w:tc>
        <w:tc>
          <w:tcPr>
            <w:tcW w:w="1318" w:type="dxa"/>
            <w:shd w:val="clear" w:color="000000" w:fill="FFFFFF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0B5CD1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32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34ED9" w:rsidRPr="000B5CD1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0B5CD1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Procedimientos Administrativos B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34ED9" w:rsidRPr="00AF1241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lunes 29 de enero de 2024</w:t>
            </w:r>
          </w:p>
          <w:p w:rsidR="00A34ED9" w:rsidRPr="00AF1241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Pr="00670944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AF1241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0-103332</w:t>
            </w:r>
          </w:p>
        </w:tc>
        <w:tc>
          <w:tcPr>
            <w:tcW w:w="1845" w:type="dxa"/>
            <w:shd w:val="clear" w:color="000000" w:fill="FFFFFF"/>
          </w:tcPr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B5CD1">
              <w:rPr>
                <w:rFonts w:ascii="Montserrat" w:hAnsi="Montserrat"/>
                <w:b/>
                <w:sz w:val="16"/>
                <w:szCs w:val="16"/>
              </w:rPr>
              <w:t>Marian Desire Martínez Vázquez</w:t>
            </w:r>
          </w:p>
        </w:tc>
      </w:tr>
      <w:tr w:rsidR="00640B1F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640B1F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640B1F" w:rsidRPr="000B5CD1" w:rsidRDefault="00640B1F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75-13-23</w:t>
            </w:r>
          </w:p>
        </w:tc>
        <w:tc>
          <w:tcPr>
            <w:tcW w:w="1318" w:type="dxa"/>
            <w:shd w:val="clear" w:color="000000" w:fill="FFFFFF"/>
          </w:tcPr>
          <w:p w:rsidR="00640B1F" w:rsidRDefault="00640B1F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640B1F" w:rsidRDefault="00640B1F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640B1F" w:rsidRDefault="00640B1F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640B1F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35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640B1F" w:rsidRPr="000B5CD1" w:rsidRDefault="00640B1F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640B1F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Apoyo a la Industria de Hidrocarburo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EE7588" w:rsidRPr="00675958" w:rsidRDefault="00EE7588" w:rsidP="00EE758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Lunes 26</w:t>
            </w: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 de febrero de 2024</w:t>
            </w:r>
          </w:p>
          <w:p w:rsidR="00EE7588" w:rsidRDefault="00EE7588" w:rsidP="00EE758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640B1F" w:rsidRDefault="00EE7588" w:rsidP="00EE7588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Cuauhtémoc, C.P. 06140, Ciudad de México, en </w:t>
            </w:r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675958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675958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640B1F" w:rsidRDefault="00EE7588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0-103335</w:t>
            </w:r>
          </w:p>
        </w:tc>
        <w:tc>
          <w:tcPr>
            <w:tcW w:w="1845" w:type="dxa"/>
            <w:shd w:val="clear" w:color="000000" w:fill="FFFFFF"/>
          </w:tcPr>
          <w:p w:rsidR="00640B1F" w:rsidRDefault="00640B1F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E7588" w:rsidRDefault="00EE7588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E7588">
              <w:rPr>
                <w:rFonts w:ascii="Montserrat" w:hAnsi="Montserrat"/>
                <w:b/>
                <w:sz w:val="16"/>
                <w:szCs w:val="16"/>
              </w:rPr>
              <w:t>María Fernanda Luna Carrera</w:t>
            </w:r>
          </w:p>
        </w:tc>
      </w:tr>
      <w:tr w:rsidR="00A34ED9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34ED9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34ED9" w:rsidRPr="000B5CD1" w:rsidRDefault="00A34ED9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77-13-23</w:t>
            </w:r>
          </w:p>
        </w:tc>
        <w:tc>
          <w:tcPr>
            <w:tcW w:w="1318" w:type="dxa"/>
            <w:shd w:val="clear" w:color="000000" w:fill="FFFFFF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54A6B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39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34ED9" w:rsidRPr="000B5CD1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Consultoría Jurídica d</w:t>
            </w:r>
            <w:r w:rsidRPr="00354A6B">
              <w:rPr>
                <w:rFonts w:ascii="Montserrat" w:hAnsi="Montserrat"/>
                <w:b/>
                <w:sz w:val="16"/>
                <w:szCs w:val="16"/>
                <w:lang w:eastAsia="es-MX"/>
              </w:rPr>
              <w:t>e Comercio Internacional 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34ED9" w:rsidRPr="00AF1241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iércoles 31 de enero de 2024</w:t>
            </w:r>
          </w:p>
          <w:p w:rsidR="00A34ED9" w:rsidRPr="00AF1241" w:rsidRDefault="00A34ED9" w:rsidP="00A34ED9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AF1241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3-103339</w:t>
            </w:r>
          </w:p>
        </w:tc>
        <w:tc>
          <w:tcPr>
            <w:tcW w:w="1845" w:type="dxa"/>
            <w:shd w:val="clear" w:color="000000" w:fill="FFFFFF"/>
          </w:tcPr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54A6B">
              <w:rPr>
                <w:rFonts w:ascii="Montserrat" w:hAnsi="Montserrat"/>
                <w:b/>
                <w:sz w:val="16"/>
                <w:szCs w:val="16"/>
              </w:rPr>
              <w:t>Sofía René Hernández Rojas</w:t>
            </w:r>
          </w:p>
        </w:tc>
      </w:tr>
      <w:tr w:rsidR="00A34ED9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34ED9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78-13-23</w:t>
            </w:r>
          </w:p>
        </w:tc>
        <w:tc>
          <w:tcPr>
            <w:tcW w:w="1318" w:type="dxa"/>
            <w:shd w:val="clear" w:color="000000" w:fill="FFFFFF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54A6B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40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 xml:space="preserve">Departamento A de Reglas de </w:t>
            </w:r>
            <w:proofErr w:type="spellStart"/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Orígen</w:t>
            </w:r>
            <w:proofErr w:type="spellEnd"/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 xml:space="preserve"> y</w:t>
            </w:r>
            <w:r w:rsidRPr="00354A6B">
              <w:rPr>
                <w:rFonts w:ascii="Montserrat" w:hAnsi="Montserrat"/>
                <w:b/>
                <w:sz w:val="16"/>
                <w:szCs w:val="16"/>
                <w:lang w:eastAsia="es-MX"/>
              </w:rPr>
              <w:t xml:space="preserve"> Procedimientos Aduanero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34ED9" w:rsidRPr="00AF1241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iércoles 31 de enero de 2024</w:t>
            </w:r>
          </w:p>
          <w:p w:rsidR="00A34ED9" w:rsidRPr="00AF1241" w:rsidRDefault="00A34ED9" w:rsidP="00A34ED9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AF1241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8-103340</w:t>
            </w:r>
          </w:p>
        </w:tc>
        <w:tc>
          <w:tcPr>
            <w:tcW w:w="1845" w:type="dxa"/>
            <w:shd w:val="clear" w:color="000000" w:fill="FFFFFF"/>
          </w:tcPr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54A6B">
              <w:rPr>
                <w:rFonts w:ascii="Montserrat" w:hAnsi="Montserrat"/>
                <w:b/>
                <w:sz w:val="16"/>
                <w:szCs w:val="16"/>
              </w:rPr>
              <w:t>Flavio Caín Alejo Mercado</w:t>
            </w:r>
          </w:p>
        </w:tc>
      </w:tr>
      <w:tr w:rsidR="00A34ED9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34ED9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79-13-23</w:t>
            </w:r>
          </w:p>
        </w:tc>
        <w:tc>
          <w:tcPr>
            <w:tcW w:w="1318" w:type="dxa"/>
            <w:shd w:val="clear" w:color="000000" w:fill="FFFFFF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54A6B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41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Comercio Internacional de Servicios e</w:t>
            </w:r>
            <w:r w:rsidRPr="00354A6B">
              <w:rPr>
                <w:rFonts w:ascii="Montserrat" w:hAnsi="Montserrat"/>
                <w:b/>
                <w:sz w:val="16"/>
                <w:szCs w:val="16"/>
                <w:lang w:eastAsia="es-MX"/>
              </w:rPr>
              <w:t xml:space="preserve"> Inversión B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34ED9" w:rsidRPr="00AF1241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iércoles 31 de enero de 2024</w:t>
            </w:r>
          </w:p>
          <w:p w:rsidR="00A34ED9" w:rsidRPr="00AF1241" w:rsidRDefault="00A34ED9" w:rsidP="00A34ED9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Calle Pachuca No. 189, Col. Condesa, Alcaldía Cuauhtémoc, C.P. 06140, Ciudad de México, en el </w:t>
            </w:r>
            <w:proofErr w:type="spellStart"/>
            <w:r w:rsidRPr="00AF1241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AF1241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8-</w:t>
            </w:r>
            <w:r w:rsidRPr="00354A6B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41</w:t>
            </w:r>
          </w:p>
        </w:tc>
        <w:tc>
          <w:tcPr>
            <w:tcW w:w="1845" w:type="dxa"/>
            <w:shd w:val="clear" w:color="000000" w:fill="FFFFFF"/>
          </w:tcPr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54A6B">
              <w:rPr>
                <w:rFonts w:ascii="Montserrat" w:hAnsi="Montserrat"/>
                <w:b/>
                <w:sz w:val="16"/>
                <w:szCs w:val="16"/>
              </w:rPr>
              <w:t>Susana Gallegos Rocha</w:t>
            </w:r>
          </w:p>
        </w:tc>
      </w:tr>
      <w:tr w:rsidR="00A34ED9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34ED9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80-13-23</w:t>
            </w:r>
          </w:p>
        </w:tc>
        <w:tc>
          <w:tcPr>
            <w:tcW w:w="1318" w:type="dxa"/>
            <w:shd w:val="clear" w:color="000000" w:fill="FFFFFF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387F2C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43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Comercio Internacional de Servicios e Inversión A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34ED9" w:rsidRPr="00387F2C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</w:rPr>
              <w:t>Lunes 12 de febrero de 2024</w:t>
            </w: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387F2C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387F2C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387F2C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387F2C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24-103343</w:t>
            </w:r>
          </w:p>
        </w:tc>
        <w:tc>
          <w:tcPr>
            <w:tcW w:w="1845" w:type="dxa"/>
            <w:shd w:val="clear" w:color="000000" w:fill="FFFFFF"/>
          </w:tcPr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</w:rPr>
              <w:t xml:space="preserve">Efrén Abraham Álvarez </w:t>
            </w:r>
            <w:proofErr w:type="spellStart"/>
            <w:r w:rsidRPr="00387F2C">
              <w:rPr>
                <w:rFonts w:ascii="Montserrat" w:hAnsi="Montserrat"/>
                <w:b/>
                <w:sz w:val="16"/>
                <w:szCs w:val="16"/>
              </w:rPr>
              <w:t>Puttzis</w:t>
            </w:r>
            <w:proofErr w:type="spellEnd"/>
          </w:p>
        </w:tc>
      </w:tr>
      <w:tr w:rsidR="002432FE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2432FE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lastRenderedPageBreak/>
              <w:t>62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2432FE" w:rsidRDefault="002432FE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81-13-23</w:t>
            </w:r>
          </w:p>
        </w:tc>
        <w:tc>
          <w:tcPr>
            <w:tcW w:w="1318" w:type="dxa"/>
            <w:shd w:val="clear" w:color="000000" w:fill="FFFFFF"/>
          </w:tcPr>
          <w:p w:rsidR="002432FE" w:rsidRDefault="002432FE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432FE" w:rsidRDefault="002432FE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E1546D" w:rsidRDefault="00E1546D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2432FE" w:rsidRDefault="002432FE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2432FE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45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2432FE" w:rsidRPr="00387F2C" w:rsidRDefault="002432FE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2432FE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Estudios de Mercado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2432FE" w:rsidRPr="00387F2C" w:rsidRDefault="00E1546D" w:rsidP="002432FE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Martes 27 </w:t>
            </w:r>
            <w:r w:rsidR="002432FE" w:rsidRPr="00387F2C">
              <w:rPr>
                <w:rFonts w:ascii="Montserrat" w:hAnsi="Montserrat"/>
                <w:b/>
                <w:sz w:val="16"/>
                <w:szCs w:val="16"/>
              </w:rPr>
              <w:t>de febrero de 2024</w:t>
            </w:r>
          </w:p>
          <w:p w:rsidR="002432FE" w:rsidRDefault="002432FE" w:rsidP="002432FE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2432FE" w:rsidRPr="00387F2C" w:rsidRDefault="002432FE" w:rsidP="002432FE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87F2C">
              <w:rPr>
                <w:rFonts w:ascii="Montserrat" w:hAnsi="Montserrat"/>
                <w:b/>
                <w:sz w:val="16"/>
                <w:szCs w:val="16"/>
              </w:rPr>
              <w:t xml:space="preserve">Calle Pachuca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No. 189, Col. Condesa, Alcaldía </w:t>
            </w:r>
            <w:r w:rsidRPr="00387F2C">
              <w:rPr>
                <w:rFonts w:ascii="Montserrat" w:hAnsi="Montserrat"/>
                <w:b/>
                <w:sz w:val="16"/>
                <w:szCs w:val="16"/>
              </w:rPr>
              <w:t>Cuauhtémoc,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.P. 06140, Ciudad de México, en </w:t>
            </w:r>
            <w:r w:rsidRPr="00387F2C">
              <w:rPr>
                <w:rFonts w:ascii="Montserrat" w:hAnsi="Montserrat"/>
                <w:b/>
                <w:sz w:val="16"/>
                <w:szCs w:val="16"/>
              </w:rPr>
              <w:t xml:space="preserve">el </w:t>
            </w:r>
            <w:proofErr w:type="spellStart"/>
            <w:r w:rsidRPr="00387F2C">
              <w:rPr>
                <w:rFonts w:ascii="Montserrat" w:hAnsi="Montserrat"/>
                <w:b/>
                <w:sz w:val="16"/>
                <w:szCs w:val="16"/>
              </w:rPr>
              <w:t>Mezzanine</w:t>
            </w:r>
            <w:proofErr w:type="spellEnd"/>
            <w:r w:rsidRPr="00387F2C">
              <w:rPr>
                <w:rFonts w:ascii="Montserrat" w:hAnsi="Montserrat"/>
                <w:b/>
                <w:sz w:val="16"/>
                <w:szCs w:val="16"/>
              </w:rPr>
              <w:t xml:space="preserve"> Sala Xalapa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2432FE" w:rsidRDefault="00E1546D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4-103345</w:t>
            </w:r>
          </w:p>
        </w:tc>
        <w:tc>
          <w:tcPr>
            <w:tcW w:w="1845" w:type="dxa"/>
            <w:shd w:val="clear" w:color="000000" w:fill="FFFFFF"/>
          </w:tcPr>
          <w:p w:rsidR="002432FE" w:rsidRDefault="002432FE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E1546D" w:rsidRDefault="00E1546D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1546D">
              <w:rPr>
                <w:rFonts w:ascii="Montserrat" w:hAnsi="Montserrat"/>
                <w:b/>
                <w:sz w:val="16"/>
                <w:szCs w:val="16"/>
              </w:rPr>
              <w:t>Verónica Pérez Rodríguez</w:t>
            </w:r>
          </w:p>
          <w:p w:rsidR="00E1546D" w:rsidRDefault="00E1546D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A34ED9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34ED9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83-13-23</w:t>
            </w:r>
          </w:p>
        </w:tc>
        <w:tc>
          <w:tcPr>
            <w:tcW w:w="1318" w:type="dxa"/>
            <w:shd w:val="clear" w:color="000000" w:fill="FFFFFF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670944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48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34ED9" w:rsidRPr="00670944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Contrato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34ED9" w:rsidRPr="00670944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>Viernes 12 de enero de 2024</w:t>
            </w:r>
          </w:p>
          <w:p w:rsidR="00A34ED9" w:rsidRPr="00670944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Pr="00670944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A34ED9" w:rsidRPr="000C3272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>No. 3025, col. San Jerónimo Aculco, Alcaldía La Magdalena Contreras, C.P. 10400, Ciudad de 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12-103348</w:t>
            </w:r>
          </w:p>
        </w:tc>
        <w:tc>
          <w:tcPr>
            <w:tcW w:w="1845" w:type="dxa"/>
            <w:shd w:val="clear" w:color="000000" w:fill="FFFFFF"/>
          </w:tcPr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proofErr w:type="spellStart"/>
            <w:r w:rsidRPr="00670944">
              <w:rPr>
                <w:rFonts w:ascii="Montserrat" w:hAnsi="Montserrat"/>
                <w:b/>
                <w:sz w:val="16"/>
                <w:szCs w:val="16"/>
              </w:rPr>
              <w:t>Marivel</w:t>
            </w:r>
            <w:proofErr w:type="spellEnd"/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Ibarra Reyna</w:t>
            </w:r>
          </w:p>
        </w:tc>
      </w:tr>
      <w:tr w:rsidR="00A34ED9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34ED9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84-13-23</w:t>
            </w:r>
          </w:p>
        </w:tc>
        <w:tc>
          <w:tcPr>
            <w:tcW w:w="1318" w:type="dxa"/>
            <w:shd w:val="clear" w:color="000000" w:fill="FFFFFF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A412A8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50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34ED9" w:rsidRPr="00670944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A412A8"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Presupuesto y Gestión de Pago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34ED9" w:rsidRPr="00EB7DEB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Miércoles 14 de febrero de 2024</w:t>
            </w: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Pr="00EB7DEB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A34ED9" w:rsidRPr="00670944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EB7DEB">
              <w:rPr>
                <w:rFonts w:ascii="Montserrat" w:hAnsi="Montserrat"/>
                <w:b/>
                <w:sz w:val="16"/>
                <w:szCs w:val="16"/>
              </w:rPr>
              <w:t xml:space="preserve">No.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3025, col. San Jerónimo Aculco, Alcaldía La </w:t>
            </w:r>
            <w:r w:rsidRPr="00EB7DEB">
              <w:rPr>
                <w:rFonts w:ascii="Montserrat" w:hAnsi="Montserrat"/>
                <w:b/>
                <w:sz w:val="16"/>
                <w:szCs w:val="16"/>
              </w:rPr>
              <w:t>Magdalena Contrera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s, C.P. 10400, Ciudad de </w:t>
            </w:r>
            <w:r w:rsidRPr="00EB7DEB">
              <w:rPr>
                <w:rFonts w:ascii="Montserrat" w:hAnsi="Montserrat"/>
                <w:b/>
                <w:sz w:val="16"/>
                <w:szCs w:val="16"/>
              </w:rPr>
              <w:t>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8-103350</w:t>
            </w:r>
          </w:p>
        </w:tc>
        <w:tc>
          <w:tcPr>
            <w:tcW w:w="1845" w:type="dxa"/>
            <w:shd w:val="clear" w:color="000000" w:fill="FFFFFF"/>
          </w:tcPr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412A8">
              <w:rPr>
                <w:rFonts w:ascii="Montserrat" w:hAnsi="Montserrat"/>
                <w:b/>
                <w:sz w:val="16"/>
                <w:szCs w:val="16"/>
              </w:rPr>
              <w:t>Jesús Rafael Salazar Magdaleno</w:t>
            </w:r>
          </w:p>
        </w:tc>
      </w:tr>
      <w:tr w:rsidR="00FC78A3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FC78A3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FC78A3" w:rsidRDefault="00FC78A3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86-13-23</w:t>
            </w:r>
          </w:p>
        </w:tc>
        <w:tc>
          <w:tcPr>
            <w:tcW w:w="1318" w:type="dxa"/>
            <w:shd w:val="clear" w:color="000000" w:fill="FFFFFF"/>
          </w:tcPr>
          <w:p w:rsidR="00FC78A3" w:rsidRDefault="00FC78A3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FC78A3" w:rsidRDefault="00FC78A3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FC78A3" w:rsidRDefault="00FC78A3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FC78A3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52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FC78A3" w:rsidRPr="00A412A8" w:rsidRDefault="00FC78A3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>
              <w:rPr>
                <w:rFonts w:ascii="Montserrat" w:hAnsi="Montserrat"/>
                <w:b/>
                <w:sz w:val="16"/>
                <w:szCs w:val="16"/>
                <w:lang w:eastAsia="es-MX"/>
              </w:rPr>
              <w:t>Departamento de Gestión de Servicios Bancarios y</w:t>
            </w:r>
            <w:r w:rsidRPr="00FC78A3">
              <w:rPr>
                <w:rFonts w:ascii="Montserrat" w:hAnsi="Montserrat"/>
                <w:b/>
                <w:sz w:val="16"/>
                <w:szCs w:val="16"/>
                <w:lang w:eastAsia="es-MX"/>
              </w:rPr>
              <w:t xml:space="preserve"> Conciliacione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FC78A3" w:rsidRPr="00FC78A3" w:rsidRDefault="00FC78A3" w:rsidP="00FC78A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C78A3">
              <w:rPr>
                <w:rFonts w:ascii="Montserrat" w:hAnsi="Montserrat"/>
                <w:b/>
                <w:sz w:val="16"/>
                <w:szCs w:val="16"/>
              </w:rPr>
              <w:t>Jueves 29 de febrero de 2024</w:t>
            </w:r>
          </w:p>
          <w:p w:rsidR="00FC78A3" w:rsidRPr="00FC78A3" w:rsidRDefault="00FC78A3" w:rsidP="00FC78A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C78A3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FC78A3" w:rsidRPr="00EB7DEB" w:rsidRDefault="00FC78A3" w:rsidP="00FC78A3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C78A3">
              <w:rPr>
                <w:rFonts w:ascii="Montserrat" w:hAnsi="Montserrat"/>
                <w:b/>
                <w:sz w:val="16"/>
                <w:szCs w:val="16"/>
              </w:rPr>
              <w:t>No. 3025, col. S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an Jerónimo Aculco, Alcaldía La </w:t>
            </w:r>
            <w:r w:rsidRPr="00FC78A3">
              <w:rPr>
                <w:rFonts w:ascii="Montserrat" w:hAnsi="Montserrat"/>
                <w:b/>
                <w:sz w:val="16"/>
                <w:szCs w:val="16"/>
              </w:rPr>
              <w:t>Magdalena C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ontreras, C.P. 10400, Ciudad de </w:t>
            </w:r>
            <w:r w:rsidRPr="00FC78A3">
              <w:rPr>
                <w:rFonts w:ascii="Montserrat" w:hAnsi="Montserrat"/>
                <w:b/>
                <w:sz w:val="16"/>
                <w:szCs w:val="16"/>
              </w:rPr>
              <w:t>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FC78A3" w:rsidRDefault="00FC78A3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8-103352</w:t>
            </w:r>
          </w:p>
        </w:tc>
        <w:tc>
          <w:tcPr>
            <w:tcW w:w="1845" w:type="dxa"/>
            <w:shd w:val="clear" w:color="000000" w:fill="FFFFFF"/>
          </w:tcPr>
          <w:p w:rsidR="00FC78A3" w:rsidRDefault="00FC78A3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FC78A3" w:rsidRDefault="00FC78A3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C78A3">
              <w:rPr>
                <w:rFonts w:ascii="Montserrat" w:hAnsi="Montserrat"/>
                <w:b/>
                <w:sz w:val="16"/>
                <w:szCs w:val="16"/>
              </w:rPr>
              <w:t>Jonathan Hernández Benítez</w:t>
            </w:r>
          </w:p>
        </w:tc>
      </w:tr>
      <w:tr w:rsidR="00A34ED9" w:rsidRPr="001A3141" w:rsidTr="00A412A8">
        <w:trPr>
          <w:trHeight w:val="1081"/>
        </w:trPr>
        <w:tc>
          <w:tcPr>
            <w:tcW w:w="0" w:type="auto"/>
            <w:shd w:val="clear" w:color="000000" w:fill="FFFFFF"/>
            <w:vAlign w:val="center"/>
          </w:tcPr>
          <w:p w:rsidR="00A34ED9" w:rsidRDefault="00A565E0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sz w:val="16"/>
                <w:szCs w:val="16"/>
                <w:lang w:eastAsia="es-MX"/>
              </w:rPr>
              <w:t>88-13-23</w:t>
            </w:r>
          </w:p>
        </w:tc>
        <w:tc>
          <w:tcPr>
            <w:tcW w:w="1318" w:type="dxa"/>
            <w:shd w:val="clear" w:color="000000" w:fill="FFFFFF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</w:p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</w:pPr>
            <w:r w:rsidRPr="000B5CD1">
              <w:rPr>
                <w:rFonts w:ascii="Montserrat" w:hAnsi="Montserrat"/>
                <w:b/>
                <w:color w:val="000000"/>
                <w:sz w:val="16"/>
                <w:szCs w:val="16"/>
                <w:lang w:eastAsia="es-MX"/>
              </w:rPr>
              <w:t>103355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:rsidR="00A34ED9" w:rsidRPr="00670944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  <w:lang w:eastAsia="es-MX"/>
              </w:rPr>
            </w:pPr>
            <w:r w:rsidRPr="000B5CD1">
              <w:rPr>
                <w:rFonts w:ascii="Montserrat" w:hAnsi="Montserrat"/>
                <w:b/>
                <w:sz w:val="16"/>
                <w:szCs w:val="16"/>
                <w:lang w:eastAsia="es-MX"/>
              </w:rPr>
              <w:t xml:space="preserve">Enlace de </w:t>
            </w:r>
            <w:proofErr w:type="spellStart"/>
            <w:r w:rsidRPr="000B5CD1">
              <w:rPr>
                <w:rFonts w:ascii="Montserrat" w:hAnsi="Montserrat"/>
                <w:b/>
                <w:sz w:val="16"/>
                <w:szCs w:val="16"/>
                <w:lang w:eastAsia="es-MX"/>
              </w:rPr>
              <w:t>Dictaminación</w:t>
            </w:r>
            <w:proofErr w:type="spellEnd"/>
            <w:r w:rsidRPr="000B5CD1">
              <w:rPr>
                <w:rFonts w:ascii="Montserrat" w:hAnsi="Montserrat"/>
                <w:b/>
                <w:sz w:val="16"/>
                <w:szCs w:val="16"/>
                <w:lang w:eastAsia="es-MX"/>
              </w:rPr>
              <w:t xml:space="preserve"> de Manuales</w:t>
            </w:r>
          </w:p>
        </w:tc>
        <w:tc>
          <w:tcPr>
            <w:tcW w:w="3400" w:type="dxa"/>
            <w:shd w:val="clear" w:color="000000" w:fill="FFFFFF"/>
            <w:vAlign w:val="bottom"/>
          </w:tcPr>
          <w:p w:rsidR="00A34ED9" w:rsidRPr="00670944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Viernes 26</w:t>
            </w:r>
            <w:r w:rsidRPr="00670944">
              <w:rPr>
                <w:rFonts w:ascii="Montserrat" w:hAnsi="Montserrat"/>
                <w:b/>
                <w:sz w:val="16"/>
                <w:szCs w:val="16"/>
              </w:rPr>
              <w:t xml:space="preserve"> de enero de 2024</w:t>
            </w:r>
          </w:p>
          <w:p w:rsidR="00A34ED9" w:rsidRPr="00670944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Pr="00670944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>Boulevard Adolfo López Mateos</w:t>
            </w:r>
          </w:p>
          <w:p w:rsidR="00A34ED9" w:rsidRPr="00670944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70944">
              <w:rPr>
                <w:rFonts w:ascii="Montserrat" w:hAnsi="Montserrat"/>
                <w:b/>
                <w:sz w:val="16"/>
                <w:szCs w:val="16"/>
              </w:rPr>
              <w:t>No. 3025, col. San Jerónimo Aculco, Alcaldía La Magdalena Contreras, C.P. 10400, Ciudad de México.</w:t>
            </w:r>
          </w:p>
        </w:tc>
        <w:tc>
          <w:tcPr>
            <w:tcW w:w="2097" w:type="dxa"/>
            <w:shd w:val="clear" w:color="000000" w:fill="FFFFFF"/>
            <w:vAlign w:val="center"/>
          </w:tcPr>
          <w:p w:rsidR="00A34ED9" w:rsidRDefault="00A34ED9" w:rsidP="00A34ED9">
            <w:pPr>
              <w:spacing w:after="0" w:line="240" w:lineRule="auto"/>
              <w:jc w:val="center"/>
              <w:rPr>
                <w:rFonts w:ascii="Montserrat" w:hAnsi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/>
                <w:sz w:val="16"/>
                <w:szCs w:val="16"/>
              </w:rPr>
              <w:t>88-103355</w:t>
            </w:r>
          </w:p>
        </w:tc>
        <w:tc>
          <w:tcPr>
            <w:tcW w:w="1845" w:type="dxa"/>
            <w:shd w:val="clear" w:color="000000" w:fill="FFFFFF"/>
          </w:tcPr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:rsidR="00A34ED9" w:rsidRDefault="00A34ED9" w:rsidP="00A34ED9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B5CD1">
              <w:rPr>
                <w:rFonts w:ascii="Montserrat" w:hAnsi="Montserrat"/>
                <w:b/>
                <w:sz w:val="16"/>
                <w:szCs w:val="16"/>
              </w:rPr>
              <w:t xml:space="preserve">Esmeralda </w:t>
            </w:r>
            <w:proofErr w:type="spellStart"/>
            <w:r w:rsidRPr="000B5CD1">
              <w:rPr>
                <w:rFonts w:ascii="Montserrat" w:hAnsi="Montserrat"/>
                <w:b/>
                <w:sz w:val="16"/>
                <w:szCs w:val="16"/>
              </w:rPr>
              <w:t>Natzul</w:t>
            </w:r>
            <w:proofErr w:type="spellEnd"/>
            <w:r w:rsidRPr="000B5CD1">
              <w:rPr>
                <w:rFonts w:ascii="Montserrat" w:hAnsi="Montserrat"/>
                <w:b/>
                <w:sz w:val="16"/>
                <w:szCs w:val="16"/>
              </w:rPr>
              <w:t xml:space="preserve"> Guillen Estrada</w:t>
            </w:r>
          </w:p>
        </w:tc>
      </w:tr>
    </w:tbl>
    <w:p w:rsidR="00F406F9" w:rsidRPr="007D2E06" w:rsidRDefault="00F406F9" w:rsidP="00EE3306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F406F9" w:rsidRPr="007D2E06" w:rsidSect="001A3141">
      <w:headerReference w:type="default" r:id="rId8"/>
      <w:pgSz w:w="15840" w:h="12240" w:orient="landscape"/>
      <w:pgMar w:top="1701" w:right="1417" w:bottom="1701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B0" w:rsidRDefault="009751B0" w:rsidP="00F406F9">
      <w:pPr>
        <w:spacing w:after="0" w:line="240" w:lineRule="auto"/>
      </w:pPr>
      <w:r>
        <w:separator/>
      </w:r>
    </w:p>
  </w:endnote>
  <w:endnote w:type="continuationSeparator" w:id="0">
    <w:p w:rsidR="009751B0" w:rsidRDefault="009751B0" w:rsidP="00F4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B0" w:rsidRDefault="009751B0" w:rsidP="00F406F9">
      <w:pPr>
        <w:spacing w:after="0" w:line="240" w:lineRule="auto"/>
      </w:pPr>
      <w:r>
        <w:separator/>
      </w:r>
    </w:p>
  </w:footnote>
  <w:footnote w:type="continuationSeparator" w:id="0">
    <w:p w:rsidR="009751B0" w:rsidRDefault="009751B0" w:rsidP="00F4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91" w:rsidRDefault="006A6791">
    <w:pPr>
      <w:pStyle w:val="Encabezado"/>
    </w:pPr>
    <w:r w:rsidRPr="00F406F9">
      <w:rPr>
        <w:rFonts w:ascii="Arial" w:hAnsi="Arial" w:cs="Arial"/>
        <w:noProof/>
        <w:lang w:eastAsia="es-MX"/>
      </w:rPr>
      <w:drawing>
        <wp:anchor distT="0" distB="0" distL="114300" distR="114300" simplePos="0" relativeHeight="251661312" behindDoc="0" locked="0" layoutInCell="1" allowOverlap="1" wp14:anchorId="146D4472" wp14:editId="3EE7874E">
          <wp:simplePos x="0" y="0"/>
          <wp:positionH relativeFrom="margin">
            <wp:posOffset>-547370</wp:posOffset>
          </wp:positionH>
          <wp:positionV relativeFrom="paragraph">
            <wp:posOffset>144145</wp:posOffset>
          </wp:positionV>
          <wp:extent cx="219583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8" t="5757" r="62733" b="87634"/>
                  <a:stretch>
                    <a:fillRect/>
                  </a:stretch>
                </pic:blipFill>
                <pic:spPr bwMode="auto">
                  <a:xfrm>
                    <a:off x="0" y="0"/>
                    <a:ext cx="2196942" cy="6480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9C09307" wp14:editId="1BD557E0">
          <wp:simplePos x="0" y="0"/>
          <wp:positionH relativeFrom="column">
            <wp:posOffset>7253605</wp:posOffset>
          </wp:positionH>
          <wp:positionV relativeFrom="paragraph">
            <wp:posOffset>57785</wp:posOffset>
          </wp:positionV>
          <wp:extent cx="1333500" cy="638175"/>
          <wp:effectExtent l="0" t="0" r="0" b="9525"/>
          <wp:wrapTight wrapText="bothSides">
            <wp:wrapPolygon edited="0">
              <wp:start x="0" y="0"/>
              <wp:lineTo x="0" y="21278"/>
              <wp:lineTo x="21291" y="21278"/>
              <wp:lineTo x="21291" y="0"/>
              <wp:lineTo x="0" y="0"/>
            </wp:wrapPolygon>
          </wp:wrapTight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51" t="9756" r="38294" b="80346"/>
                  <a:stretch/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58D"/>
    <w:multiLevelType w:val="hybridMultilevel"/>
    <w:tmpl w:val="837CB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25969"/>
    <w:multiLevelType w:val="hybridMultilevel"/>
    <w:tmpl w:val="9F62E3C8"/>
    <w:lvl w:ilvl="0" w:tplc="0C4AC8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A1FA4"/>
    <w:multiLevelType w:val="hybridMultilevel"/>
    <w:tmpl w:val="87F8A722"/>
    <w:lvl w:ilvl="0" w:tplc="0C4AC8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B0"/>
    <w:rsid w:val="00095E9D"/>
    <w:rsid w:val="000B5CD1"/>
    <w:rsid w:val="000C3272"/>
    <w:rsid w:val="000D27F3"/>
    <w:rsid w:val="000D64F8"/>
    <w:rsid w:val="000D650C"/>
    <w:rsid w:val="000E4BA0"/>
    <w:rsid w:val="000F301B"/>
    <w:rsid w:val="00157411"/>
    <w:rsid w:val="001626C0"/>
    <w:rsid w:val="001A3141"/>
    <w:rsid w:val="001E08A8"/>
    <w:rsid w:val="0021768F"/>
    <w:rsid w:val="0022285C"/>
    <w:rsid w:val="00227EB7"/>
    <w:rsid w:val="002432FE"/>
    <w:rsid w:val="00261E46"/>
    <w:rsid w:val="00273487"/>
    <w:rsid w:val="002934AD"/>
    <w:rsid w:val="0029650F"/>
    <w:rsid w:val="002A5F90"/>
    <w:rsid w:val="002C0C43"/>
    <w:rsid w:val="002C2BF1"/>
    <w:rsid w:val="002F7F3D"/>
    <w:rsid w:val="003079D7"/>
    <w:rsid w:val="00313705"/>
    <w:rsid w:val="003327C3"/>
    <w:rsid w:val="00351149"/>
    <w:rsid w:val="00354A6B"/>
    <w:rsid w:val="00387F2C"/>
    <w:rsid w:val="00391149"/>
    <w:rsid w:val="003941FC"/>
    <w:rsid w:val="003B5140"/>
    <w:rsid w:val="003D2321"/>
    <w:rsid w:val="003E0CD1"/>
    <w:rsid w:val="003E52ED"/>
    <w:rsid w:val="003F66B5"/>
    <w:rsid w:val="00404E5A"/>
    <w:rsid w:val="00433EED"/>
    <w:rsid w:val="004B4173"/>
    <w:rsid w:val="004B7D1C"/>
    <w:rsid w:val="004C45A3"/>
    <w:rsid w:val="004D18FB"/>
    <w:rsid w:val="00544195"/>
    <w:rsid w:val="00576993"/>
    <w:rsid w:val="005C1942"/>
    <w:rsid w:val="005F15BB"/>
    <w:rsid w:val="005F700C"/>
    <w:rsid w:val="00613E05"/>
    <w:rsid w:val="00620CCC"/>
    <w:rsid w:val="0063348A"/>
    <w:rsid w:val="00640B1F"/>
    <w:rsid w:val="00670944"/>
    <w:rsid w:val="00675958"/>
    <w:rsid w:val="006A6791"/>
    <w:rsid w:val="006B056F"/>
    <w:rsid w:val="006C1825"/>
    <w:rsid w:val="006C2ED8"/>
    <w:rsid w:val="006D0803"/>
    <w:rsid w:val="006D525A"/>
    <w:rsid w:val="006D6A88"/>
    <w:rsid w:val="006E1203"/>
    <w:rsid w:val="00700E96"/>
    <w:rsid w:val="00703903"/>
    <w:rsid w:val="00741E6A"/>
    <w:rsid w:val="007662A6"/>
    <w:rsid w:val="007C561B"/>
    <w:rsid w:val="007D2E06"/>
    <w:rsid w:val="007F77F2"/>
    <w:rsid w:val="008147B7"/>
    <w:rsid w:val="00843410"/>
    <w:rsid w:val="00876059"/>
    <w:rsid w:val="008E6CF0"/>
    <w:rsid w:val="008F1AC2"/>
    <w:rsid w:val="00945DF4"/>
    <w:rsid w:val="00965E0F"/>
    <w:rsid w:val="009751B0"/>
    <w:rsid w:val="009A3D8D"/>
    <w:rsid w:val="009E163B"/>
    <w:rsid w:val="009E5844"/>
    <w:rsid w:val="009E7434"/>
    <w:rsid w:val="00A24DD6"/>
    <w:rsid w:val="00A34ED9"/>
    <w:rsid w:val="00A412A8"/>
    <w:rsid w:val="00A41DC4"/>
    <w:rsid w:val="00A565E0"/>
    <w:rsid w:val="00A6121D"/>
    <w:rsid w:val="00A80664"/>
    <w:rsid w:val="00A85FB6"/>
    <w:rsid w:val="00A93BCB"/>
    <w:rsid w:val="00AB4145"/>
    <w:rsid w:val="00AC12FB"/>
    <w:rsid w:val="00AE2C5E"/>
    <w:rsid w:val="00AE7E56"/>
    <w:rsid w:val="00AF1241"/>
    <w:rsid w:val="00B00892"/>
    <w:rsid w:val="00B35F33"/>
    <w:rsid w:val="00B66096"/>
    <w:rsid w:val="00B866A7"/>
    <w:rsid w:val="00B86FA0"/>
    <w:rsid w:val="00B913F7"/>
    <w:rsid w:val="00BC3DB0"/>
    <w:rsid w:val="00C04572"/>
    <w:rsid w:val="00C06EA5"/>
    <w:rsid w:val="00C450E2"/>
    <w:rsid w:val="00C56651"/>
    <w:rsid w:val="00C83305"/>
    <w:rsid w:val="00CB16CF"/>
    <w:rsid w:val="00D04489"/>
    <w:rsid w:val="00D733E8"/>
    <w:rsid w:val="00D73B6B"/>
    <w:rsid w:val="00DB4622"/>
    <w:rsid w:val="00DD7A3F"/>
    <w:rsid w:val="00DE372E"/>
    <w:rsid w:val="00DF4C9F"/>
    <w:rsid w:val="00E055E8"/>
    <w:rsid w:val="00E11C6A"/>
    <w:rsid w:val="00E1546D"/>
    <w:rsid w:val="00E42D94"/>
    <w:rsid w:val="00E51E33"/>
    <w:rsid w:val="00E7008A"/>
    <w:rsid w:val="00E9491A"/>
    <w:rsid w:val="00EB7DEB"/>
    <w:rsid w:val="00EC610D"/>
    <w:rsid w:val="00EE3306"/>
    <w:rsid w:val="00EE7588"/>
    <w:rsid w:val="00F406F9"/>
    <w:rsid w:val="00FC336C"/>
    <w:rsid w:val="00FC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5E21"/>
  <w15:chartTrackingRefBased/>
  <w15:docId w15:val="{C939CD06-A903-4BA8-ADE6-ADFF2F7E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18F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18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6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6F9"/>
  </w:style>
  <w:style w:type="paragraph" w:styleId="Piedepgina">
    <w:name w:val="footer"/>
    <w:basedOn w:val="Normal"/>
    <w:link w:val="PiedepginaCar"/>
    <w:uiPriority w:val="99"/>
    <w:unhideWhenUsed/>
    <w:rsid w:val="00F406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6F9"/>
  </w:style>
  <w:style w:type="paragraph" w:styleId="Textodeglobo">
    <w:name w:val="Balloon Text"/>
    <w:basedOn w:val="Normal"/>
    <w:link w:val="TextodegloboCar"/>
    <w:uiPriority w:val="99"/>
    <w:semiHidden/>
    <w:unhideWhenUsed/>
    <w:rsid w:val="003D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9C24-6952-49B5-AAA9-E61AA23B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2644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turo Orozco Bautista</dc:creator>
  <cp:keywords/>
  <dc:description/>
  <cp:lastModifiedBy>Luis Arturo Orozco Bautista</cp:lastModifiedBy>
  <cp:revision>31</cp:revision>
  <cp:lastPrinted>2023-07-11T16:22:00Z</cp:lastPrinted>
  <dcterms:created xsi:type="dcterms:W3CDTF">2024-01-16T18:46:00Z</dcterms:created>
  <dcterms:modified xsi:type="dcterms:W3CDTF">2024-03-01T16:53:00Z</dcterms:modified>
</cp:coreProperties>
</file>